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BA" w:rsidRPr="00547953" w:rsidRDefault="008263BA" w:rsidP="00281A56">
      <w:pPr>
        <w:jc w:val="right"/>
        <w:rPr>
          <w:sz w:val="28"/>
          <w:szCs w:val="28"/>
        </w:rPr>
      </w:pPr>
      <w:bookmarkStart w:id="0" w:name="RANGE_A1_O239"/>
      <w:r w:rsidRPr="00547953">
        <w:rPr>
          <w:sz w:val="28"/>
          <w:szCs w:val="28"/>
        </w:rPr>
        <w:t>ПРОЕКТ</w:t>
      </w:r>
    </w:p>
    <w:p w:rsidR="008263BA" w:rsidRPr="00547953" w:rsidRDefault="008263BA" w:rsidP="00281A56">
      <w:pPr>
        <w:jc w:val="right"/>
        <w:rPr>
          <w:sz w:val="28"/>
          <w:szCs w:val="28"/>
        </w:rPr>
      </w:pPr>
    </w:p>
    <w:p w:rsidR="008263BA" w:rsidRPr="004E64B5" w:rsidRDefault="008263BA" w:rsidP="00281A56">
      <w:pPr>
        <w:keepNext/>
        <w:jc w:val="center"/>
        <w:rPr>
          <w:b/>
          <w:bCs/>
          <w:color w:val="000000"/>
          <w:sz w:val="34"/>
          <w:szCs w:val="34"/>
        </w:rPr>
      </w:pPr>
      <w:r w:rsidRPr="004E64B5">
        <w:rPr>
          <w:b/>
          <w:bCs/>
          <w:color w:val="000000"/>
          <w:sz w:val="34"/>
          <w:szCs w:val="34"/>
        </w:rPr>
        <w:t xml:space="preserve">АДМИНИСТРАЦИЯ КОСТРОМСКОЙ ОБЛАСТИ </w:t>
      </w:r>
    </w:p>
    <w:p w:rsidR="008263BA" w:rsidRPr="00547953" w:rsidRDefault="008263BA" w:rsidP="00281A56">
      <w:pPr>
        <w:keepNext/>
        <w:jc w:val="center"/>
        <w:rPr>
          <w:bCs/>
          <w:color w:val="000000"/>
          <w:sz w:val="28"/>
          <w:szCs w:val="28"/>
        </w:rPr>
      </w:pPr>
    </w:p>
    <w:p w:rsidR="008263BA" w:rsidRPr="004E64B5" w:rsidRDefault="008263BA" w:rsidP="00281A56">
      <w:pPr>
        <w:keepNext/>
        <w:jc w:val="center"/>
        <w:rPr>
          <w:bCs/>
          <w:color w:val="000000"/>
          <w:sz w:val="30"/>
          <w:szCs w:val="30"/>
        </w:rPr>
      </w:pPr>
      <w:r w:rsidRPr="004E64B5">
        <w:rPr>
          <w:bCs/>
          <w:color w:val="000000"/>
          <w:sz w:val="30"/>
          <w:szCs w:val="30"/>
        </w:rPr>
        <w:t>ПОСТАНОВЛЕНИЕ</w:t>
      </w:r>
    </w:p>
    <w:p w:rsidR="008263BA" w:rsidRPr="00547953" w:rsidRDefault="008263BA" w:rsidP="00281A56">
      <w:pPr>
        <w:keepNext/>
        <w:jc w:val="center"/>
        <w:rPr>
          <w:bCs/>
          <w:color w:val="000000"/>
          <w:sz w:val="28"/>
          <w:szCs w:val="28"/>
        </w:rPr>
      </w:pPr>
    </w:p>
    <w:p w:rsidR="008263BA" w:rsidRPr="00547953" w:rsidRDefault="008263BA" w:rsidP="00281A56">
      <w:pPr>
        <w:jc w:val="center"/>
        <w:rPr>
          <w:color w:val="000000"/>
          <w:sz w:val="28"/>
          <w:szCs w:val="28"/>
        </w:rPr>
      </w:pPr>
      <w:r w:rsidRPr="00547953">
        <w:rPr>
          <w:color w:val="000000"/>
          <w:sz w:val="28"/>
          <w:szCs w:val="28"/>
        </w:rPr>
        <w:t>от «___» __________ 20__</w:t>
      </w:r>
      <w:r w:rsidRPr="00547953">
        <w:rPr>
          <w:color w:val="000000"/>
          <w:sz w:val="28"/>
          <w:szCs w:val="28"/>
          <w:lang w:val="en-US"/>
        </w:rPr>
        <w:t> </w:t>
      </w:r>
      <w:r w:rsidRPr="00547953">
        <w:rPr>
          <w:color w:val="000000"/>
          <w:sz w:val="28"/>
          <w:szCs w:val="28"/>
        </w:rPr>
        <w:t>г. №</w:t>
      </w:r>
      <w:r w:rsidRPr="00547953">
        <w:rPr>
          <w:color w:val="000000"/>
          <w:sz w:val="28"/>
          <w:szCs w:val="28"/>
          <w:lang w:val="en-US"/>
        </w:rPr>
        <w:t> </w:t>
      </w:r>
      <w:r w:rsidRPr="00547953">
        <w:rPr>
          <w:color w:val="000000"/>
          <w:sz w:val="28"/>
          <w:szCs w:val="28"/>
        </w:rPr>
        <w:t>___</w:t>
      </w:r>
    </w:p>
    <w:p w:rsidR="008263BA" w:rsidRPr="00547953" w:rsidRDefault="008263BA" w:rsidP="00281A56">
      <w:pPr>
        <w:jc w:val="center"/>
        <w:rPr>
          <w:color w:val="000000"/>
          <w:sz w:val="28"/>
          <w:szCs w:val="28"/>
        </w:rPr>
      </w:pPr>
    </w:p>
    <w:p w:rsidR="008263BA" w:rsidRPr="00547953" w:rsidRDefault="008263BA" w:rsidP="00281A56">
      <w:pPr>
        <w:jc w:val="center"/>
        <w:rPr>
          <w:color w:val="000000"/>
          <w:sz w:val="28"/>
          <w:szCs w:val="28"/>
        </w:rPr>
      </w:pPr>
      <w:r w:rsidRPr="00547953">
        <w:rPr>
          <w:color w:val="000000"/>
          <w:sz w:val="28"/>
          <w:szCs w:val="28"/>
        </w:rPr>
        <w:t>г. Кострома</w:t>
      </w:r>
    </w:p>
    <w:p w:rsidR="008263BA" w:rsidRPr="00547953" w:rsidRDefault="008263BA" w:rsidP="00281A56">
      <w:pPr>
        <w:suppressAutoHyphens/>
        <w:jc w:val="center"/>
      </w:pPr>
    </w:p>
    <w:p w:rsidR="008263BA" w:rsidRPr="00FA23E8" w:rsidRDefault="000237B3" w:rsidP="00281A56">
      <w:pPr>
        <w:suppressAutoHyphens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 внесении изменения в постановление администрации Костромской области от 21.08.2017 № 308-а</w:t>
      </w:r>
    </w:p>
    <w:p w:rsidR="008263BA" w:rsidRPr="00FA23E8" w:rsidRDefault="008263BA" w:rsidP="00281A56">
      <w:pPr>
        <w:suppressAutoHyphens/>
        <w:rPr>
          <w:noProof/>
          <w:sz w:val="28"/>
          <w:szCs w:val="28"/>
        </w:rPr>
      </w:pPr>
    </w:p>
    <w:p w:rsidR="004E64B5" w:rsidRPr="00FA23E8" w:rsidRDefault="004E64B5" w:rsidP="00281A56">
      <w:pPr>
        <w:suppressAutoHyphens/>
        <w:rPr>
          <w:noProof/>
          <w:sz w:val="28"/>
          <w:szCs w:val="28"/>
        </w:rPr>
      </w:pPr>
    </w:p>
    <w:p w:rsidR="006A4D2E" w:rsidRDefault="007411EF" w:rsidP="007411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411EF">
        <w:rPr>
          <w:sz w:val="28"/>
          <w:szCs w:val="28"/>
        </w:rPr>
        <w:t>В целях приведения нормативного правового акта администрации Костромской области в соответствие с постановлением Правительства Российской Федерации от 12</w:t>
      </w:r>
      <w:r>
        <w:rPr>
          <w:sz w:val="28"/>
          <w:szCs w:val="28"/>
        </w:rPr>
        <w:t xml:space="preserve"> сентября </w:t>
      </w:r>
      <w:r w:rsidRPr="007411EF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7411E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411EF">
        <w:rPr>
          <w:sz w:val="28"/>
          <w:szCs w:val="28"/>
        </w:rPr>
        <w:t xml:space="preserve"> 1187</w:t>
      </w:r>
      <w:r>
        <w:rPr>
          <w:sz w:val="28"/>
          <w:szCs w:val="28"/>
        </w:rPr>
        <w:t xml:space="preserve"> «</w:t>
      </w:r>
      <w:r w:rsidRPr="007411EF">
        <w:rPr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sz w:val="28"/>
          <w:szCs w:val="28"/>
        </w:rPr>
        <w:t>»,</w:t>
      </w:r>
      <w:r w:rsidR="006A4D2E">
        <w:rPr>
          <w:sz w:val="28"/>
          <w:szCs w:val="28"/>
        </w:rPr>
        <w:t xml:space="preserve"> </w:t>
      </w:r>
      <w:r w:rsidR="00302D1E">
        <w:rPr>
          <w:sz w:val="28"/>
          <w:szCs w:val="28"/>
        </w:rPr>
        <w:t xml:space="preserve">в соответствии с </w:t>
      </w:r>
      <w:r w:rsidR="006A4D2E">
        <w:rPr>
          <w:sz w:val="28"/>
          <w:szCs w:val="28"/>
        </w:rPr>
        <w:t>Законом</w:t>
      </w:r>
      <w:proofErr w:type="gramEnd"/>
      <w:r w:rsidR="006A4D2E">
        <w:rPr>
          <w:sz w:val="28"/>
          <w:szCs w:val="28"/>
        </w:rPr>
        <w:t xml:space="preserve"> Костромской области </w:t>
      </w:r>
      <w:r w:rsidR="004329B6">
        <w:rPr>
          <w:sz w:val="28"/>
          <w:szCs w:val="28"/>
        </w:rPr>
        <w:br/>
      </w:r>
      <w:r w:rsidR="006A4D2E">
        <w:rPr>
          <w:sz w:val="28"/>
          <w:szCs w:val="28"/>
        </w:rPr>
        <w:t>от</w:t>
      </w:r>
      <w:r w:rsidR="009E417C">
        <w:rPr>
          <w:sz w:val="28"/>
          <w:szCs w:val="28"/>
        </w:rPr>
        <w:t> </w:t>
      </w:r>
      <w:r w:rsidR="006A4D2E">
        <w:rPr>
          <w:sz w:val="28"/>
          <w:szCs w:val="28"/>
        </w:rPr>
        <w:t>11</w:t>
      </w:r>
      <w:r w:rsidR="009E417C">
        <w:rPr>
          <w:sz w:val="28"/>
          <w:szCs w:val="28"/>
        </w:rPr>
        <w:t> </w:t>
      </w:r>
      <w:r w:rsidR="00302D1E">
        <w:rPr>
          <w:sz w:val="28"/>
          <w:szCs w:val="28"/>
        </w:rPr>
        <w:t>апреля 2005 года № </w:t>
      </w:r>
      <w:r w:rsidR="006A4D2E">
        <w:rPr>
          <w:sz w:val="28"/>
          <w:szCs w:val="28"/>
        </w:rPr>
        <w:t>258-ЗКО «О</w:t>
      </w:r>
      <w:r w:rsidR="00EF0BB9">
        <w:rPr>
          <w:sz w:val="28"/>
          <w:szCs w:val="28"/>
        </w:rPr>
        <w:t> </w:t>
      </w:r>
      <w:r w:rsidR="006A4D2E">
        <w:rPr>
          <w:sz w:val="28"/>
          <w:szCs w:val="28"/>
        </w:rPr>
        <w:t>содействии трудовой занятости</w:t>
      </w:r>
      <w:r w:rsidR="004329B6">
        <w:rPr>
          <w:sz w:val="28"/>
          <w:szCs w:val="28"/>
        </w:rPr>
        <w:t> </w:t>
      </w:r>
      <w:r w:rsidR="006A4D2E">
        <w:rPr>
          <w:sz w:val="28"/>
          <w:szCs w:val="28"/>
        </w:rPr>
        <w:t>инвалидов</w:t>
      </w:r>
      <w:r w:rsidR="004329B6">
        <w:rPr>
          <w:sz w:val="28"/>
          <w:szCs w:val="28"/>
        </w:rPr>
        <w:t xml:space="preserve"> </w:t>
      </w:r>
      <w:r w:rsidR="006A4D2E">
        <w:rPr>
          <w:sz w:val="28"/>
          <w:szCs w:val="28"/>
        </w:rPr>
        <w:t xml:space="preserve">в Костромской области» </w:t>
      </w:r>
    </w:p>
    <w:p w:rsidR="00004576" w:rsidRDefault="00004576" w:rsidP="006A4D2E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0E1A95">
        <w:rPr>
          <w:noProof/>
          <w:sz w:val="28"/>
          <w:szCs w:val="28"/>
        </w:rPr>
        <w:t>администрация Костромской области ПОСТАНОВЛЯЕТ:</w:t>
      </w:r>
    </w:p>
    <w:p w:rsidR="00302D1E" w:rsidRPr="00302D1E" w:rsidRDefault="00302D1E" w:rsidP="00302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 </w:t>
      </w:r>
      <w:r w:rsidRPr="00302D1E">
        <w:rPr>
          <w:noProof/>
          <w:sz w:val="28"/>
          <w:szCs w:val="28"/>
        </w:rPr>
        <w:t xml:space="preserve">Внести в постановление администрации Костромской области </w:t>
      </w:r>
      <w:r w:rsidRPr="00302D1E">
        <w:rPr>
          <w:noProof/>
          <w:sz w:val="28"/>
          <w:szCs w:val="28"/>
        </w:rPr>
        <w:br/>
        <w:t xml:space="preserve">от </w:t>
      </w:r>
      <w:r>
        <w:rPr>
          <w:noProof/>
          <w:sz w:val="28"/>
          <w:szCs w:val="28"/>
        </w:rPr>
        <w:t>21</w:t>
      </w:r>
      <w:r w:rsidRPr="00302D1E">
        <w:rPr>
          <w:noProof/>
          <w:sz w:val="28"/>
          <w:szCs w:val="28"/>
        </w:rPr>
        <w:t xml:space="preserve"> августа 2017 года № </w:t>
      </w:r>
      <w:r>
        <w:rPr>
          <w:noProof/>
          <w:sz w:val="28"/>
          <w:szCs w:val="28"/>
        </w:rPr>
        <w:t>308</w:t>
      </w:r>
      <w:r w:rsidRPr="00302D1E">
        <w:rPr>
          <w:noProof/>
          <w:sz w:val="28"/>
          <w:szCs w:val="28"/>
        </w:rPr>
        <w:t>-а «</w:t>
      </w:r>
      <w:r>
        <w:rPr>
          <w:sz w:val="28"/>
          <w:szCs w:val="28"/>
        </w:rPr>
        <w:t xml:space="preserve">О порядке предоставления субсидий </w:t>
      </w:r>
      <w:r w:rsidR="004329B6">
        <w:rPr>
          <w:sz w:val="28"/>
          <w:szCs w:val="28"/>
        </w:rPr>
        <w:br/>
      </w:r>
      <w:r>
        <w:rPr>
          <w:sz w:val="28"/>
          <w:szCs w:val="28"/>
        </w:rPr>
        <w:t>из областного бюджета юридическим лицам (за исключением государственных (муниципальных) учреждений) на возмещение части затрат по созданию специальных рабочих мест для трудоустройства инвалидов и оплате труда инвалидов, трудоустроенных на созданные специальные рабочие места</w:t>
      </w:r>
      <w:r w:rsidRPr="00302D1E">
        <w:rPr>
          <w:noProof/>
          <w:sz w:val="28"/>
          <w:szCs w:val="28"/>
        </w:rPr>
        <w:t xml:space="preserve">» </w:t>
      </w:r>
      <w:r w:rsidR="00560C8C">
        <w:rPr>
          <w:noProof/>
          <w:sz w:val="28"/>
          <w:szCs w:val="28"/>
        </w:rPr>
        <w:t>следующее изменение:</w:t>
      </w:r>
    </w:p>
    <w:p w:rsidR="00302D1E" w:rsidRPr="00302D1E" w:rsidRDefault="00560C8C" w:rsidP="00302D1E">
      <w:pPr>
        <w:ind w:right="23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302D1E" w:rsidRPr="00302D1E">
        <w:rPr>
          <w:noProof/>
          <w:sz w:val="28"/>
          <w:szCs w:val="28"/>
        </w:rPr>
        <w:t xml:space="preserve">орядок </w:t>
      </w:r>
      <w:r w:rsidRPr="00560C8C">
        <w:rPr>
          <w:noProof/>
          <w:sz w:val="28"/>
          <w:szCs w:val="28"/>
        </w:rPr>
        <w:t xml:space="preserve">предоставления субсидий из областного бюджета юридическим лицам (за исключением государственных (муниципальных) учреждений) на возмещение части затрат по созданию специальных рабочих мест для трудоустройства инвалидов и оплате труда инвалидов, трудоустроенных на созданные специальные рабочие места </w:t>
      </w:r>
      <w:r w:rsidR="00302D1E" w:rsidRPr="00302D1E">
        <w:rPr>
          <w:noProof/>
          <w:sz w:val="28"/>
          <w:szCs w:val="28"/>
        </w:rPr>
        <w:t>(приложение) изложить в новой редакции согласно приложению к настоящему постановлению.</w:t>
      </w:r>
    </w:p>
    <w:p w:rsidR="00302D1E" w:rsidRPr="00302D1E" w:rsidRDefault="00302D1E" w:rsidP="00302D1E">
      <w:pPr>
        <w:ind w:right="23" w:firstLine="709"/>
        <w:jc w:val="both"/>
        <w:rPr>
          <w:noProof/>
          <w:sz w:val="28"/>
          <w:szCs w:val="28"/>
        </w:rPr>
      </w:pPr>
      <w:r w:rsidRPr="00302D1E">
        <w:rPr>
          <w:noProof/>
          <w:sz w:val="28"/>
          <w:szCs w:val="28"/>
        </w:rPr>
        <w:t xml:space="preserve">2. Настоящее постановление вступает в силу со дня </w:t>
      </w:r>
      <w:r w:rsidR="004329B6">
        <w:rPr>
          <w:noProof/>
          <w:sz w:val="28"/>
          <w:szCs w:val="28"/>
        </w:rPr>
        <w:br/>
      </w:r>
      <w:r w:rsidRPr="00302D1E">
        <w:rPr>
          <w:noProof/>
          <w:sz w:val="28"/>
          <w:szCs w:val="28"/>
        </w:rPr>
        <w:t>его официального опубликования</w:t>
      </w:r>
      <w:r w:rsidRPr="00302D1E">
        <w:rPr>
          <w:sz w:val="28"/>
          <w:szCs w:val="28"/>
        </w:rPr>
        <w:t>.</w:t>
      </w:r>
    </w:p>
    <w:p w:rsidR="002B6900" w:rsidRDefault="002B6900" w:rsidP="002B6900">
      <w:pPr>
        <w:tabs>
          <w:tab w:val="left" w:pos="0"/>
          <w:tab w:val="left" w:pos="709"/>
        </w:tabs>
        <w:suppressAutoHyphens/>
        <w:jc w:val="both"/>
        <w:rPr>
          <w:noProof/>
          <w:color w:val="000000"/>
          <w:sz w:val="28"/>
          <w:szCs w:val="28"/>
        </w:rPr>
      </w:pPr>
    </w:p>
    <w:p w:rsidR="00560C8C" w:rsidRDefault="00560C8C" w:rsidP="002B6900">
      <w:pPr>
        <w:tabs>
          <w:tab w:val="left" w:pos="0"/>
          <w:tab w:val="left" w:pos="709"/>
        </w:tabs>
        <w:suppressAutoHyphens/>
        <w:jc w:val="both"/>
        <w:rPr>
          <w:noProof/>
          <w:color w:val="000000"/>
          <w:sz w:val="28"/>
          <w:szCs w:val="28"/>
        </w:rPr>
      </w:pPr>
    </w:p>
    <w:p w:rsidR="006C5815" w:rsidRDefault="002B6900" w:rsidP="002B6900">
      <w:pPr>
        <w:tabs>
          <w:tab w:val="left" w:pos="0"/>
          <w:tab w:val="left" w:pos="709"/>
        </w:tabs>
        <w:suppressAutoHyphens/>
        <w:jc w:val="both"/>
        <w:rPr>
          <w:noProof/>
          <w:color w:val="000000"/>
          <w:sz w:val="28"/>
          <w:szCs w:val="28"/>
        </w:rPr>
      </w:pPr>
      <w:r w:rsidRPr="00547953">
        <w:rPr>
          <w:noProof/>
          <w:color w:val="000000"/>
          <w:sz w:val="28"/>
          <w:szCs w:val="28"/>
        </w:rPr>
        <w:t>Губернатор области</w:t>
      </w:r>
      <w:r w:rsidRPr="002B6900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                                                                        </w:t>
      </w:r>
      <w:r w:rsidRPr="00547953">
        <w:rPr>
          <w:noProof/>
          <w:color w:val="000000"/>
          <w:sz w:val="28"/>
          <w:szCs w:val="28"/>
        </w:rPr>
        <w:t>С. Ситников</w:t>
      </w:r>
      <w:bookmarkEnd w:id="0"/>
    </w:p>
    <w:p w:rsidR="006C5815" w:rsidRDefault="006C5815">
      <w:pPr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br w:type="page"/>
      </w:r>
    </w:p>
    <w:p w:rsidR="006C5815" w:rsidRDefault="006C5815" w:rsidP="006C5815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C5815" w:rsidRDefault="006C5815" w:rsidP="006C5815">
      <w:pPr>
        <w:ind w:left="4962"/>
        <w:jc w:val="center"/>
        <w:rPr>
          <w:sz w:val="28"/>
          <w:szCs w:val="28"/>
        </w:rPr>
      </w:pPr>
    </w:p>
    <w:p w:rsidR="006C5815" w:rsidRDefault="006C5815" w:rsidP="006C5815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C5815" w:rsidRDefault="006C5815" w:rsidP="006C5815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й области</w:t>
      </w:r>
    </w:p>
    <w:p w:rsidR="006C5815" w:rsidRDefault="006C5815" w:rsidP="006C5815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________ 2020 г. № _____</w:t>
      </w:r>
    </w:p>
    <w:p w:rsidR="006C5815" w:rsidRDefault="006C5815" w:rsidP="006C5815">
      <w:pPr>
        <w:jc w:val="center"/>
        <w:rPr>
          <w:sz w:val="28"/>
          <w:szCs w:val="28"/>
        </w:rPr>
      </w:pPr>
    </w:p>
    <w:p w:rsidR="006C5815" w:rsidRDefault="006C5815" w:rsidP="006C5815">
      <w:pPr>
        <w:jc w:val="center"/>
        <w:rPr>
          <w:sz w:val="28"/>
          <w:szCs w:val="28"/>
        </w:rPr>
      </w:pPr>
    </w:p>
    <w:p w:rsidR="006C5815" w:rsidRDefault="006C5815" w:rsidP="006C581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РЯДОК </w:t>
      </w:r>
    </w:p>
    <w:p w:rsidR="006C5815" w:rsidRDefault="006C5815" w:rsidP="006C581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оставления субсидий из областного бюджета юридическим лицам</w:t>
      </w:r>
      <w:r>
        <w:rPr>
          <w:noProof/>
          <w:sz w:val="28"/>
          <w:szCs w:val="28"/>
        </w:rPr>
        <w:br/>
        <w:t xml:space="preserve">(за исключением государственных (муниципальных) учреждений) </w:t>
      </w:r>
      <w:r>
        <w:rPr>
          <w:noProof/>
          <w:sz w:val="28"/>
          <w:szCs w:val="28"/>
        </w:rPr>
        <w:br/>
        <w:t xml:space="preserve">на возмещение части затрат по соданию специальных рабочих мест </w:t>
      </w:r>
      <w:r>
        <w:rPr>
          <w:noProof/>
          <w:sz w:val="28"/>
          <w:szCs w:val="28"/>
        </w:rPr>
        <w:br/>
        <w:t>для трудоустройства инвалидов и оплате труда инвалидов, трудоусроенных на созданные специальные рабочие места</w:t>
      </w:r>
    </w:p>
    <w:p w:rsidR="006C5815" w:rsidRDefault="006C5815" w:rsidP="006C5815">
      <w:pPr>
        <w:spacing w:after="1" w:line="280" w:lineRule="atLeast"/>
        <w:jc w:val="center"/>
      </w:pPr>
    </w:p>
    <w:p w:rsidR="006C5815" w:rsidRDefault="006C5815" w:rsidP="006C5815">
      <w:pPr>
        <w:spacing w:after="1" w:line="280" w:lineRule="atLeast"/>
        <w:jc w:val="center"/>
        <w:outlineLvl w:val="1"/>
      </w:pPr>
      <w:r>
        <w:rPr>
          <w:sz w:val="28"/>
        </w:rPr>
        <w:t>Глава 1. Общие положения</w:t>
      </w:r>
    </w:p>
    <w:p w:rsidR="006C5815" w:rsidRDefault="006C5815" w:rsidP="006C5815">
      <w:pPr>
        <w:spacing w:after="1" w:line="280" w:lineRule="atLeast"/>
        <w:ind w:firstLine="540"/>
        <w:jc w:val="both"/>
      </w:pPr>
    </w:p>
    <w:p w:rsidR="006C5815" w:rsidRDefault="006C5815" w:rsidP="006C5815">
      <w:pPr>
        <w:ind w:firstLine="709"/>
        <w:jc w:val="both"/>
        <w:rPr>
          <w:sz w:val="28"/>
        </w:rPr>
      </w:pPr>
      <w:r>
        <w:rPr>
          <w:sz w:val="28"/>
        </w:rPr>
        <w:t>1. </w:t>
      </w:r>
      <w:proofErr w:type="gramStart"/>
      <w:r>
        <w:rPr>
          <w:sz w:val="28"/>
        </w:rPr>
        <w:t xml:space="preserve">Настоящий Порядок разработан в соответствии со статьей 78 Бюджетного кодекса Российской Федерации, </w:t>
      </w:r>
      <w:r>
        <w:rPr>
          <w:sz w:val="28"/>
          <w:szCs w:val="28"/>
        </w:rPr>
        <w:t xml:space="preserve">постановлением Правительства Российской Федерации от 6 сентября 2016 года № 887 «Об 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sz w:val="28"/>
        </w:rPr>
        <w:t>Законом Костромской области от 11 апреля 2005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года № 258-ЗКО «О содействии трудовой занятости инвалидов в Костромской области» и определяет цели, условия, порядок предоставления субсидий из областного бюджета юридическим лицам (за исключением государственных (муниципальных) учреждений) на возмещение части затрат по созданию специальных рабочих мест для трудоустройства инвалидов и оплате труда инвалидов, трудоустроенных на созданные специальные рабочие места (далее – субсидии).</w:t>
      </w:r>
      <w:proofErr w:type="gramEnd"/>
    </w:p>
    <w:p w:rsidR="006C5815" w:rsidRDefault="006C5815" w:rsidP="006C5815">
      <w:pPr>
        <w:ind w:firstLine="709"/>
        <w:jc w:val="both"/>
      </w:pPr>
      <w:bookmarkStart w:id="1" w:name="P48"/>
      <w:bookmarkEnd w:id="1"/>
      <w:r>
        <w:rPr>
          <w:sz w:val="28"/>
        </w:rPr>
        <w:t>2. Субсидии предоставляются юридическим лицам (за исключением государственных (муниципальных) учреждений) в целях возмещения части затрат по созданию специальных рабочих мест для трудоустройства инвалидов и оплате труда инвалидов, трудоустроенных на созданные специальные рабочие места.</w:t>
      </w:r>
    </w:p>
    <w:p w:rsidR="006C5815" w:rsidRDefault="006C5815" w:rsidP="006C5815">
      <w:pPr>
        <w:ind w:firstLine="709"/>
        <w:jc w:val="both"/>
      </w:pPr>
      <w:r>
        <w:rPr>
          <w:sz w:val="28"/>
        </w:rPr>
        <w:t>3. </w:t>
      </w:r>
      <w:proofErr w:type="gramStart"/>
      <w:r>
        <w:rPr>
          <w:sz w:val="28"/>
        </w:rPr>
        <w:t>Субсидии предоставляются в пределах бюджетных ассигнований, предусмотренных законом Костромской области об областном бюджете на соответствующий финансовый год и на плановый период, и лимитов бюджетных обязательств, доведенных в установленном порядке до департамента по труду и социальной защите населения Костромской области как получателя средств областного бюджета (далее – главный распорядитель как получатель бюджетных средств) на цели, указанные в пункте 2 настоящего Порядка.</w:t>
      </w:r>
      <w:proofErr w:type="gramEnd"/>
    </w:p>
    <w:p w:rsidR="006C5815" w:rsidRDefault="006C5815" w:rsidP="006C5815">
      <w:pPr>
        <w:ind w:firstLine="709"/>
        <w:jc w:val="both"/>
        <w:rPr>
          <w:sz w:val="28"/>
        </w:rPr>
      </w:pPr>
      <w:bookmarkStart w:id="2" w:name="P50"/>
      <w:bookmarkEnd w:id="2"/>
      <w:r>
        <w:rPr>
          <w:sz w:val="28"/>
        </w:rPr>
        <w:lastRenderedPageBreak/>
        <w:t>4. К категории получателей субсидии относятся юридические лица (за исключением государственных (муниципальных) учреждений), отвечающие следующим критериям отбора (далее – получатели субсидии):</w:t>
      </w:r>
    </w:p>
    <w:p w:rsidR="006C5815" w:rsidRDefault="006C5815" w:rsidP="006C5815">
      <w:pPr>
        <w:ind w:firstLine="709"/>
        <w:jc w:val="both"/>
        <w:rPr>
          <w:sz w:val="28"/>
        </w:rPr>
      </w:pPr>
      <w:r>
        <w:rPr>
          <w:sz w:val="28"/>
        </w:rPr>
        <w:t>1) зарегистрированные на территории Костромской области;</w:t>
      </w:r>
    </w:p>
    <w:p w:rsidR="006C5815" w:rsidRDefault="006C5815" w:rsidP="006C5815">
      <w:pPr>
        <w:ind w:firstLine="709"/>
        <w:jc w:val="both"/>
      </w:pPr>
      <w:r>
        <w:rPr>
          <w:sz w:val="28"/>
        </w:rPr>
        <w:t>2) создавшие в текущем финансовом году специальные рабочие места для трудоустройства инвалидов и трудоустроившие на них инвалидов (для получателей субсидии, которым не устанавливается квота для приема на работу инвалидов);</w:t>
      </w:r>
    </w:p>
    <w:p w:rsidR="006C5815" w:rsidRDefault="006C5815" w:rsidP="006C5815">
      <w:pPr>
        <w:ind w:firstLine="709"/>
        <w:jc w:val="both"/>
      </w:pPr>
      <w:r>
        <w:rPr>
          <w:sz w:val="28"/>
        </w:rPr>
        <w:t xml:space="preserve">3) создавшие в текущем финансовом году сверх установленной </w:t>
      </w:r>
      <w:r>
        <w:rPr>
          <w:sz w:val="28"/>
        </w:rPr>
        <w:br/>
        <w:t xml:space="preserve">для них квоты для приема на работу инвалидов специальные рабочие места для трудоустройства инвалидов и трудоустроившие на них инвалидов (для получателей субсидии, которым устанавливается квота </w:t>
      </w:r>
      <w:r>
        <w:rPr>
          <w:sz w:val="28"/>
        </w:rPr>
        <w:br/>
        <w:t>для приема на работу инвалидов).</w:t>
      </w:r>
    </w:p>
    <w:p w:rsidR="006C5815" w:rsidRDefault="006C5815" w:rsidP="006C5815">
      <w:pPr>
        <w:ind w:firstLine="709"/>
        <w:jc w:val="both"/>
      </w:pPr>
    </w:p>
    <w:p w:rsidR="006C5815" w:rsidRDefault="006C5815" w:rsidP="006C5815">
      <w:pPr>
        <w:ind w:firstLine="709"/>
        <w:jc w:val="center"/>
        <w:outlineLvl w:val="1"/>
      </w:pPr>
      <w:r>
        <w:rPr>
          <w:sz w:val="28"/>
        </w:rPr>
        <w:t>Глава 2. Условия и порядок предоставления субсидий</w:t>
      </w:r>
    </w:p>
    <w:p w:rsidR="006C5815" w:rsidRDefault="006C5815" w:rsidP="006C5815">
      <w:pPr>
        <w:ind w:firstLine="709"/>
        <w:jc w:val="both"/>
      </w:pPr>
    </w:p>
    <w:p w:rsidR="006C5815" w:rsidRDefault="006C5815" w:rsidP="006C5815">
      <w:pPr>
        <w:ind w:firstLine="709"/>
        <w:jc w:val="both"/>
        <w:rPr>
          <w:sz w:val="28"/>
        </w:rPr>
      </w:pPr>
      <w:bookmarkStart w:id="3" w:name="P56"/>
      <w:bookmarkEnd w:id="3"/>
      <w:r>
        <w:rPr>
          <w:sz w:val="28"/>
        </w:rPr>
        <w:t>5. Условиями предоставления субсидии являются:</w:t>
      </w:r>
    </w:p>
    <w:p w:rsidR="006C5815" w:rsidRDefault="006C5815" w:rsidP="006C5815">
      <w:pPr>
        <w:ind w:firstLine="709"/>
        <w:jc w:val="both"/>
        <w:rPr>
          <w:sz w:val="28"/>
        </w:rPr>
      </w:pPr>
      <w:r>
        <w:rPr>
          <w:sz w:val="28"/>
        </w:rPr>
        <w:t>1) соответствие получателя субсидии категории и критериям отбора, указанным в пункте 4 настоящего Порядка;</w:t>
      </w:r>
    </w:p>
    <w:p w:rsidR="006C5815" w:rsidRDefault="006C5815" w:rsidP="006C5815">
      <w:pPr>
        <w:ind w:firstLine="709"/>
        <w:jc w:val="both"/>
      </w:pPr>
      <w:r>
        <w:rPr>
          <w:sz w:val="28"/>
        </w:rPr>
        <w:t xml:space="preserve">2) 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</w:t>
      </w:r>
      <w:r>
        <w:rPr>
          <w:sz w:val="28"/>
        </w:rPr>
        <w:br/>
        <w:t>(далее – Соглашение), следующим требованиям: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62"/>
      <w:bookmarkEnd w:id="4"/>
      <w:r>
        <w:rPr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 законодательством Российской Федерации о налогах и сборах;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олучателя субсидии должна отсутствовать просроченная задолженность по возврату в областной бюджет субсидий, бюджетных инвестиц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;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не должен находиться в процессе реорганизации, ликвидации, в отношении него не введена процедура банкротства, деятельность получателя субсидии не приостановлена </w:t>
      </w:r>
      <w:r>
        <w:rPr>
          <w:sz w:val="28"/>
          <w:szCs w:val="28"/>
        </w:rPr>
        <w:br/>
        <w:t>в порядке, предусмотренном законодательством Российской Федерации;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>
        <w:rPr>
          <w:sz w:val="28"/>
          <w:szCs w:val="28"/>
        </w:rPr>
        <w:br/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 представления информации при проведении финансовых операций </w:t>
      </w:r>
      <w:r>
        <w:rPr>
          <w:sz w:val="28"/>
          <w:szCs w:val="28"/>
        </w:rPr>
        <w:lastRenderedPageBreak/>
        <w:t>(офшорные зоны</w:t>
      </w:r>
      <w:proofErr w:type="gramEnd"/>
      <w:r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не должен получать средства из областного бюджета на основании иных нормативных правовых актов на цели, указанные в пункте 2 настоящего Порядка;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олучателя субсидии отсутствует просроченная (неурегулированная) задолженность по денежным обязательствам перед Костромской областью;</w:t>
      </w:r>
    </w:p>
    <w:p w:rsidR="006C5815" w:rsidRDefault="006C5815" w:rsidP="006C5815">
      <w:pPr>
        <w:ind w:firstLine="709"/>
        <w:jc w:val="both"/>
        <w:rPr>
          <w:sz w:val="28"/>
        </w:rPr>
      </w:pPr>
      <w:r>
        <w:rPr>
          <w:sz w:val="28"/>
        </w:rPr>
        <w:t xml:space="preserve">3) оснащение созданных специальных рабочих мест для трудоустройства инвалидов оборудованием в соответствии </w:t>
      </w:r>
      <w:r>
        <w:rPr>
          <w:sz w:val="28"/>
        </w:rPr>
        <w:br/>
        <w:t xml:space="preserve">с индивидуальными программами реабилитации или </w:t>
      </w:r>
      <w:proofErr w:type="spellStart"/>
      <w:r>
        <w:rPr>
          <w:sz w:val="28"/>
        </w:rPr>
        <w:t>абилитации</w:t>
      </w:r>
      <w:proofErr w:type="spellEnd"/>
      <w:r>
        <w:rPr>
          <w:sz w:val="28"/>
        </w:rPr>
        <w:t xml:space="preserve"> инвалидов;</w:t>
      </w:r>
    </w:p>
    <w:p w:rsidR="006C5815" w:rsidRDefault="006C5815" w:rsidP="006C5815">
      <w:pPr>
        <w:ind w:firstLine="709"/>
        <w:jc w:val="both"/>
      </w:pPr>
      <w:r>
        <w:rPr>
          <w:sz w:val="28"/>
        </w:rPr>
        <w:t>4) осуществление получателем субсидии в текущем финансовом году расходов по созданию специальных рабочих мест для трудоустройства инвалидов и оплате их труда;</w:t>
      </w:r>
    </w:p>
    <w:p w:rsidR="006C5815" w:rsidRDefault="006C5815" w:rsidP="006C5815">
      <w:pPr>
        <w:ind w:firstLine="709"/>
        <w:jc w:val="both"/>
      </w:pPr>
      <w:r>
        <w:rPr>
          <w:sz w:val="28"/>
        </w:rPr>
        <w:t>5) трудоустройство инвалидов на созданные специальные рабочие места;</w:t>
      </w:r>
    </w:p>
    <w:p w:rsidR="006C5815" w:rsidRDefault="006C5815" w:rsidP="006C5815">
      <w:pPr>
        <w:ind w:firstLine="709"/>
        <w:jc w:val="both"/>
      </w:pPr>
      <w:r>
        <w:rPr>
          <w:sz w:val="28"/>
        </w:rPr>
        <w:t>6) соблюдение получателем субсидии квоты для приема на работу инвалидов (для получателей субсидии, которым установлена квота для приема на работу инвалидов);</w:t>
      </w:r>
    </w:p>
    <w:p w:rsidR="006C5815" w:rsidRDefault="006C5815" w:rsidP="006C5815">
      <w:pPr>
        <w:ind w:firstLine="709"/>
        <w:jc w:val="both"/>
      </w:pPr>
      <w:r>
        <w:rPr>
          <w:sz w:val="28"/>
        </w:rPr>
        <w:t>7) закрепление наставников на период не менее трех месяцев за инвалидами в возрасте от 18 до 44 лет и инвалидами, работающими впервые.</w:t>
      </w:r>
    </w:p>
    <w:p w:rsidR="006C5815" w:rsidRDefault="006C5815" w:rsidP="006C5815">
      <w:pPr>
        <w:ind w:firstLine="709"/>
        <w:jc w:val="both"/>
        <w:rPr>
          <w:sz w:val="28"/>
        </w:rPr>
      </w:pPr>
      <w:r>
        <w:rPr>
          <w:sz w:val="28"/>
        </w:rPr>
        <w:t>6. Субсидии предоставляются: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) </w:t>
      </w:r>
      <w:r>
        <w:rPr>
          <w:sz w:val="28"/>
          <w:szCs w:val="28"/>
        </w:rPr>
        <w:t>в размере 100% от произведенных получателем субсидии расходов по созданию специальных рабочих мест для трудоустройства инвалидов, но не более 35 000 рублей на создание одного специального рабочего места;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размере 50% от фактически выплаченных сумм по оплате труда каждого инвалида, трудоустроенного на созданном специальном рабочем месте, в месяц, но не выше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, установленного </w:t>
      </w:r>
      <w:r>
        <w:rPr>
          <w:sz w:val="28"/>
        </w:rPr>
        <w:t xml:space="preserve">Федеральным законом от 19 июня 2000 года № 82-ФЗ </w:t>
      </w:r>
      <w:r>
        <w:rPr>
          <w:sz w:val="28"/>
        </w:rPr>
        <w:br/>
        <w:t>«О минимальном размере оплаты труда»</w:t>
      </w:r>
      <w:r>
        <w:rPr>
          <w:sz w:val="28"/>
          <w:szCs w:val="28"/>
        </w:rPr>
        <w:t>, действующего на день начисления сумм по оплате труда.</w:t>
      </w:r>
    </w:p>
    <w:p w:rsidR="006C5815" w:rsidRDefault="006C5815" w:rsidP="006C5815">
      <w:pPr>
        <w:ind w:firstLine="709"/>
        <w:jc w:val="both"/>
        <w:rPr>
          <w:sz w:val="28"/>
        </w:rPr>
      </w:pPr>
      <w:bookmarkStart w:id="5" w:name="P68"/>
      <w:bookmarkEnd w:id="5"/>
      <w:r>
        <w:rPr>
          <w:sz w:val="28"/>
        </w:rPr>
        <w:t>7. </w:t>
      </w:r>
      <w:proofErr w:type="gramStart"/>
      <w:r>
        <w:rPr>
          <w:sz w:val="28"/>
          <w:szCs w:val="28"/>
        </w:rPr>
        <w:t>В случае если затраты, предъявленные к возмещению, превышают лимиты бюджетных обязательств, утвержденные в установленном порядке главному распорядителю как получателю бюджетных средств на текущий финансовый год, предоставление субсидий получателям субсидий осуществляется в пределах лимитов бюджетных обязательств, утвержденных в установленном порядке главному распорядителю как получателю бюджетных средств на текущий финансовый год на цели, указанные в пункте 2 настоящего Порядка, пропорционально сумме подтвержденных</w:t>
      </w:r>
      <w:proofErr w:type="gramEnd"/>
      <w:r>
        <w:rPr>
          <w:sz w:val="28"/>
          <w:szCs w:val="28"/>
        </w:rPr>
        <w:t xml:space="preserve"> получателями субсидий расходов.</w:t>
      </w:r>
    </w:p>
    <w:p w:rsidR="006C5815" w:rsidRDefault="006C5815" w:rsidP="006C5815">
      <w:pPr>
        <w:ind w:firstLine="709"/>
        <w:jc w:val="both"/>
        <w:rPr>
          <w:sz w:val="28"/>
        </w:rPr>
      </w:pPr>
      <w:r>
        <w:rPr>
          <w:sz w:val="28"/>
        </w:rPr>
        <w:t>8. </w:t>
      </w:r>
      <w:proofErr w:type="gramStart"/>
      <w:r>
        <w:rPr>
          <w:sz w:val="28"/>
        </w:rPr>
        <w:t xml:space="preserve">Для получения субсидии получатели субсидии не позднее 1 ноября текущего финансового года, а за последние два месяца года – </w:t>
      </w:r>
      <w:r>
        <w:rPr>
          <w:sz w:val="28"/>
        </w:rPr>
        <w:br/>
      </w:r>
      <w:r>
        <w:rPr>
          <w:sz w:val="28"/>
        </w:rPr>
        <w:lastRenderedPageBreak/>
        <w:t>не позднее 15 января следующего финансового года – направляют главному распорядителю как получателю бюджетных средств по адресу: 156029, г. Кострома, ул. Свердлова, д. 129, заявление о предоставлении субсидии (далее – заявление) по форме согласно приложению № 1 к настоящему Порядку.</w:t>
      </w:r>
      <w:proofErr w:type="gramEnd"/>
    </w:p>
    <w:p w:rsidR="006C5815" w:rsidRDefault="006C5815" w:rsidP="006C5815">
      <w:pPr>
        <w:ind w:firstLine="709"/>
        <w:jc w:val="both"/>
        <w:rPr>
          <w:sz w:val="28"/>
        </w:rPr>
      </w:pPr>
      <w:r>
        <w:rPr>
          <w:sz w:val="28"/>
        </w:rPr>
        <w:t xml:space="preserve">9. При первоначальном обращении в текущем финансовом году </w:t>
      </w:r>
      <w:r>
        <w:rPr>
          <w:sz w:val="28"/>
        </w:rPr>
        <w:br/>
        <w:t>за предоставлением субсидии к заявлению прилагаются следующие документы:</w:t>
      </w:r>
    </w:p>
    <w:p w:rsidR="006C5815" w:rsidRDefault="006C5815" w:rsidP="006C5815">
      <w:pPr>
        <w:ind w:firstLine="709"/>
        <w:jc w:val="both"/>
        <w:rPr>
          <w:sz w:val="28"/>
        </w:rPr>
      </w:pPr>
      <w:r>
        <w:rPr>
          <w:sz w:val="28"/>
        </w:rPr>
        <w:t>1) копии учредительных документов получателя субсидии;</w:t>
      </w:r>
    </w:p>
    <w:p w:rsidR="006C5815" w:rsidRDefault="006C5815" w:rsidP="006C5815">
      <w:pPr>
        <w:ind w:firstLine="709"/>
        <w:jc w:val="both"/>
        <w:rPr>
          <w:sz w:val="28"/>
        </w:rPr>
      </w:pPr>
      <w:r>
        <w:rPr>
          <w:sz w:val="28"/>
        </w:rPr>
        <w:t>2) документ, подтверждающий полномочия лица, имеющего право действовать от имени получателя субсидии;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) справку, подписанную руководителем и главным бухгалтером получателя субсидии, о соответствии получателя субсидии условиям, предусмотренным пунктом 5 настоящего Порядка;  </w:t>
      </w:r>
    </w:p>
    <w:p w:rsidR="006C5815" w:rsidRDefault="006C5815" w:rsidP="006C5815">
      <w:pPr>
        <w:ind w:firstLine="709"/>
        <w:jc w:val="both"/>
        <w:rPr>
          <w:sz w:val="28"/>
        </w:rPr>
      </w:pPr>
      <w:r>
        <w:rPr>
          <w:sz w:val="28"/>
        </w:rPr>
        <w:t xml:space="preserve">4) расчет размера субсидии на возмещение части затрат по созданию специальных рабочих мест для трудоустройства инвалидов и оплате труда инвалидов, трудоустроенных на созданные специальные рабочие места, </w:t>
      </w:r>
      <w:r>
        <w:rPr>
          <w:sz w:val="28"/>
        </w:rPr>
        <w:br/>
        <w:t>по форме согласно приложению № 2 к настоящему Порядку;</w:t>
      </w:r>
    </w:p>
    <w:p w:rsidR="006C5815" w:rsidRDefault="006C5815" w:rsidP="006C5815">
      <w:pPr>
        <w:ind w:firstLine="709"/>
        <w:jc w:val="both"/>
        <w:rPr>
          <w:sz w:val="28"/>
        </w:rPr>
      </w:pPr>
      <w:r>
        <w:rPr>
          <w:sz w:val="28"/>
        </w:rPr>
        <w:t>5) </w:t>
      </w:r>
      <w:r>
        <w:rPr>
          <w:sz w:val="28"/>
          <w:szCs w:val="28"/>
        </w:rPr>
        <w:t>документ, подтверждающий согласование главным распорядителем как получателем бюджетных средств перечня оборудования, технических приспособлений и средств, необходимых для создания специального рабочего места для трудоустройства инвалида;</w:t>
      </w:r>
    </w:p>
    <w:p w:rsidR="006C5815" w:rsidRDefault="006C5815" w:rsidP="006C5815">
      <w:pPr>
        <w:ind w:firstLine="709"/>
        <w:jc w:val="both"/>
        <w:rPr>
          <w:sz w:val="28"/>
        </w:rPr>
      </w:pPr>
      <w:r>
        <w:rPr>
          <w:sz w:val="28"/>
        </w:rPr>
        <w:t xml:space="preserve">6) копию индивидуальной программы реабилитации или </w:t>
      </w:r>
      <w:proofErr w:type="spellStart"/>
      <w:r>
        <w:rPr>
          <w:sz w:val="28"/>
        </w:rPr>
        <w:t>абилитации</w:t>
      </w:r>
      <w:proofErr w:type="spellEnd"/>
      <w:r>
        <w:rPr>
          <w:sz w:val="28"/>
        </w:rPr>
        <w:t xml:space="preserve"> инвалида, трудоустроенного на созданное специальное рабочее место, выдаваемую федеральными государственными учреждениями </w:t>
      </w:r>
      <w:r>
        <w:rPr>
          <w:sz w:val="28"/>
        </w:rPr>
        <w:br/>
      </w:r>
      <w:proofErr w:type="gramStart"/>
      <w:r>
        <w:rPr>
          <w:sz w:val="28"/>
        </w:rPr>
        <w:t>медико-социальной</w:t>
      </w:r>
      <w:proofErr w:type="gramEnd"/>
      <w:r>
        <w:rPr>
          <w:sz w:val="28"/>
        </w:rPr>
        <w:t xml:space="preserve"> экспертизы;</w:t>
      </w:r>
    </w:p>
    <w:p w:rsidR="006C5815" w:rsidRDefault="006C5815" w:rsidP="006C5815">
      <w:pPr>
        <w:ind w:firstLine="709"/>
        <w:jc w:val="both"/>
      </w:pPr>
      <w:r>
        <w:rPr>
          <w:sz w:val="28"/>
        </w:rPr>
        <w:t xml:space="preserve">7) справку об установлении инвалидности гражданину, трудоустроенному на созданное специальное рабочее место, выдаваемую федеральными государственными учреждениями </w:t>
      </w:r>
      <w:proofErr w:type="gramStart"/>
      <w:r>
        <w:rPr>
          <w:sz w:val="28"/>
        </w:rPr>
        <w:t>медико-социальной</w:t>
      </w:r>
      <w:proofErr w:type="gramEnd"/>
      <w:r>
        <w:rPr>
          <w:sz w:val="28"/>
        </w:rPr>
        <w:t xml:space="preserve"> экспертизы; </w:t>
      </w:r>
    </w:p>
    <w:p w:rsidR="006C5815" w:rsidRDefault="006C5815" w:rsidP="006C5815">
      <w:pPr>
        <w:ind w:firstLine="709"/>
        <w:jc w:val="both"/>
      </w:pPr>
      <w:r>
        <w:rPr>
          <w:sz w:val="28"/>
        </w:rPr>
        <w:t>8) копию штатного расписания получателя субсидии, действующего на момент подачи заявления;</w:t>
      </w:r>
    </w:p>
    <w:p w:rsidR="006C5815" w:rsidRDefault="006C5815" w:rsidP="006C5815">
      <w:pPr>
        <w:ind w:firstLine="709"/>
        <w:jc w:val="both"/>
        <w:rPr>
          <w:sz w:val="28"/>
        </w:rPr>
      </w:pPr>
      <w:r>
        <w:rPr>
          <w:sz w:val="28"/>
        </w:rPr>
        <w:t>9) копию штатного расписания получателя субсидии на дату ввода новых штатных единиц (для получателей субсидии, создавшим специальные рабочие места для трудоустройства инвалидов сверх установленной квоты);</w:t>
      </w:r>
    </w:p>
    <w:p w:rsidR="006C5815" w:rsidRDefault="006C5815" w:rsidP="006C5815">
      <w:pPr>
        <w:ind w:firstLine="709"/>
        <w:jc w:val="both"/>
      </w:pPr>
      <w:r>
        <w:rPr>
          <w:sz w:val="28"/>
        </w:rPr>
        <w:t>10) копию приказа о приеме на работу инвалида на созданные специальные рабочие места;</w:t>
      </w:r>
    </w:p>
    <w:p w:rsidR="006C5815" w:rsidRDefault="006C5815" w:rsidP="006C5815">
      <w:pPr>
        <w:ind w:firstLine="709"/>
        <w:jc w:val="both"/>
      </w:pPr>
      <w:r>
        <w:rPr>
          <w:sz w:val="28"/>
        </w:rPr>
        <w:t>11) копию приказа о закреплении наставника за инвалидом, трудоустроенным на созданное специальное рабочее место (в случае трудоустройства инвалидов в возрасте от 18 до 44 лет и инвалидов, работающих впервые);</w:t>
      </w:r>
    </w:p>
    <w:p w:rsidR="006C5815" w:rsidRDefault="006C5815" w:rsidP="006C5815">
      <w:pPr>
        <w:ind w:firstLine="709"/>
        <w:jc w:val="both"/>
        <w:rPr>
          <w:sz w:val="28"/>
        </w:rPr>
      </w:pPr>
      <w:r>
        <w:rPr>
          <w:sz w:val="28"/>
        </w:rPr>
        <w:t>12) копию трудового договора, заключенного с инвалидом, трудоустроенным на созданное специальное рабочее место;</w:t>
      </w:r>
    </w:p>
    <w:p w:rsidR="006C5815" w:rsidRDefault="006C5815" w:rsidP="006C5815">
      <w:pPr>
        <w:ind w:firstLine="709"/>
        <w:jc w:val="both"/>
      </w:pPr>
      <w:r>
        <w:rPr>
          <w:sz w:val="28"/>
        </w:rPr>
        <w:lastRenderedPageBreak/>
        <w:t xml:space="preserve">13) документы, подтверждающие расходы на приобретение, изготовление необходимого оборудования или приспособлений </w:t>
      </w:r>
      <w:r>
        <w:rPr>
          <w:sz w:val="28"/>
        </w:rPr>
        <w:br/>
        <w:t xml:space="preserve">для создания специальных рабочих мест для инвалидов; </w:t>
      </w:r>
    </w:p>
    <w:p w:rsidR="006C5815" w:rsidRDefault="006C5815" w:rsidP="006C5815">
      <w:pPr>
        <w:ind w:firstLine="709"/>
        <w:jc w:val="both"/>
      </w:pPr>
      <w:bookmarkStart w:id="6" w:name="P79"/>
      <w:bookmarkEnd w:id="6"/>
      <w:r>
        <w:rPr>
          <w:sz w:val="28"/>
        </w:rPr>
        <w:t>14) копии табелей учета рабочего времени за каждый месяц, заявленный к возмещению;</w:t>
      </w:r>
    </w:p>
    <w:p w:rsidR="006C5815" w:rsidRDefault="006C5815" w:rsidP="006C5815">
      <w:pPr>
        <w:ind w:firstLine="709"/>
        <w:jc w:val="both"/>
        <w:rPr>
          <w:sz w:val="28"/>
        </w:rPr>
      </w:pPr>
      <w:r>
        <w:rPr>
          <w:sz w:val="28"/>
        </w:rPr>
        <w:t>15) копии расчетных ведомостей за каждый месяц, заявленный к возмещению, с указанием видов произведенных начислений;</w:t>
      </w:r>
    </w:p>
    <w:p w:rsidR="006C5815" w:rsidRDefault="006C5815" w:rsidP="006C5815">
      <w:pPr>
        <w:ind w:firstLine="709"/>
        <w:jc w:val="both"/>
        <w:rPr>
          <w:sz w:val="28"/>
        </w:rPr>
      </w:pPr>
      <w:bookmarkStart w:id="7" w:name="P81"/>
      <w:bookmarkEnd w:id="7"/>
      <w:r>
        <w:rPr>
          <w:sz w:val="28"/>
        </w:rPr>
        <w:t>16) копии ведомостей по оплате труда инвалида с подписью получателя (расходного кассового ордера, платежного поручения на перечисление средств на лицевой счет работника, а в случае перечисления группе сотрудников одним платежным поручением – платежного поручения и реестра на перечисление) за каждый месяц, заявленный к возмещению.</w:t>
      </w:r>
    </w:p>
    <w:p w:rsidR="006C5815" w:rsidRDefault="006C5815" w:rsidP="006C5815">
      <w:pPr>
        <w:ind w:firstLine="709"/>
        <w:jc w:val="both"/>
        <w:rPr>
          <w:sz w:val="28"/>
        </w:rPr>
      </w:pPr>
      <w:r>
        <w:rPr>
          <w:sz w:val="28"/>
        </w:rPr>
        <w:t>Копии представленных документов пронумеровываются, прошнуровываются, заверяются руководителем получателя субсидии или уполномоченным им лицом с указанием его фамилии, инициалов, должности, даты.</w:t>
      </w:r>
    </w:p>
    <w:p w:rsidR="006C5815" w:rsidRDefault="006C5815" w:rsidP="006C5815">
      <w:pPr>
        <w:ind w:firstLine="709"/>
        <w:jc w:val="both"/>
        <w:rPr>
          <w:sz w:val="28"/>
        </w:rPr>
      </w:pPr>
      <w:r>
        <w:rPr>
          <w:sz w:val="28"/>
        </w:rPr>
        <w:t>Получатель субсидии несет ответственность за достоверность сведений, представленных в документах.</w:t>
      </w:r>
    </w:p>
    <w:p w:rsidR="006C5815" w:rsidRDefault="006C5815" w:rsidP="006C58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10. </w:t>
      </w:r>
      <w:r>
        <w:rPr>
          <w:sz w:val="28"/>
          <w:szCs w:val="28"/>
        </w:rPr>
        <w:t>Главным распорядителем как получателем бюджетных сре</w:t>
      </w:r>
      <w:proofErr w:type="gramStart"/>
      <w:r>
        <w:rPr>
          <w:sz w:val="28"/>
          <w:szCs w:val="28"/>
        </w:rPr>
        <w:t xml:space="preserve">дств </w:t>
      </w:r>
      <w:r>
        <w:rPr>
          <w:sz w:val="28"/>
          <w:szCs w:val="28"/>
        </w:rPr>
        <w:br/>
        <w:t>в т</w:t>
      </w:r>
      <w:proofErr w:type="gramEnd"/>
      <w:r>
        <w:rPr>
          <w:sz w:val="28"/>
          <w:szCs w:val="28"/>
        </w:rPr>
        <w:t>ерриториальном органе Федеральной налоговой службы запрашиваются посредством межведомственного взаимодействия следующие документы:</w:t>
      </w:r>
    </w:p>
    <w:p w:rsidR="006C5815" w:rsidRDefault="006C5815" w:rsidP="006C58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выписка из Единого государственного реестра юридических лиц;</w:t>
      </w:r>
    </w:p>
    <w:p w:rsidR="006C5815" w:rsidRDefault="006C5815" w:rsidP="006C58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справка, подтверждающая отсутствие у получателя субсидии задолженности по уплате налогов, сборов, страховых взносов, пеней, штрафов, процентов, подлежащих уплате в соответствии </w:t>
      </w:r>
      <w:r>
        <w:rPr>
          <w:sz w:val="28"/>
          <w:szCs w:val="28"/>
        </w:rPr>
        <w:br/>
        <w:t xml:space="preserve">с законодательством Российской Федерации о налогах и сборах, </w:t>
      </w:r>
      <w:r>
        <w:rPr>
          <w:sz w:val="28"/>
          <w:szCs w:val="28"/>
        </w:rPr>
        <w:br/>
        <w:t xml:space="preserve">по состоянию на первое число месяца, предшествующего месяцу, </w:t>
      </w:r>
      <w:r>
        <w:rPr>
          <w:sz w:val="28"/>
          <w:szCs w:val="28"/>
        </w:rPr>
        <w:br/>
        <w:t xml:space="preserve">в котором планируется заключение соглашения. 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вправе представить документы, указанные </w:t>
      </w:r>
      <w:r>
        <w:rPr>
          <w:sz w:val="28"/>
          <w:szCs w:val="28"/>
        </w:rPr>
        <w:br/>
        <w:t>в настоящем пункте, по собственной инициативе, при этом выписка из Единого государственного реестра юридических лиц должна быть выдана налоговым органом не ранее 30 дней календарных дней, предшествующих дате подачи заявления.</w:t>
      </w:r>
    </w:p>
    <w:p w:rsidR="006C5815" w:rsidRDefault="006C5815" w:rsidP="006C5815">
      <w:pPr>
        <w:ind w:firstLine="709"/>
        <w:jc w:val="both"/>
        <w:rPr>
          <w:sz w:val="28"/>
          <w:szCs w:val="28"/>
        </w:rPr>
      </w:pPr>
      <w:r>
        <w:rPr>
          <w:sz w:val="28"/>
        </w:rPr>
        <w:t>11. </w:t>
      </w:r>
      <w:r>
        <w:rPr>
          <w:sz w:val="28"/>
          <w:szCs w:val="28"/>
        </w:rPr>
        <w:t>При последующем обращении в текущем финансовом году за предоставлением субсидии получатель субсидии представляет главному распорядителю как получателю бюджетных средств заявление и документы, указанные в подпунктах 2-4, 7-8, 14-16 пункта 9 настоящего Порядка.</w:t>
      </w:r>
    </w:p>
    <w:p w:rsidR="006C5815" w:rsidRDefault="006C5815" w:rsidP="006C58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 Поступившие главному распорядителю как получателю бюджетных средств документы, указанные в пунктах 9, 11 настоящего Порядка, регистрируются в день поступления в порядке очередности их поступления в журнале регистрации, прошнурованном, пронумерованном и скрепленном печатью главного распорядителя как получателя бюджетных средств.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ый распорядитель как получатель бюджетных средств рассматривает документы, указанные в пунктах 9, 11 настоящего Порядка, в течение 15 рабочих дней со дня их регистрации и принимает решение о предоставлении субсидии либо об отказе в предоставлении субсидии.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едоставлении субсидии либо об отказе в предоставлении субсидии направляется получателю субсидии в течение 2 рабочих дней со дня принятия такого решения.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б отказе в предоставлении субсидии </w:t>
      </w:r>
      <w:r>
        <w:rPr>
          <w:sz w:val="28"/>
          <w:szCs w:val="28"/>
        </w:rPr>
        <w:br/>
        <w:t xml:space="preserve">в уведомлении указывается основание отказа и разъясняется порядок обжалования такого решения. 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получателям субсидии в порядке очередности поступления документов, указанных в пунктах 9, 11 настоящего Порядка, главному распорядителю как получателю бюджетных средств.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Основаниями для отказа в предоставлении субсидии являются: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есоответствие получателя субсидии условиям, предусмотренным пунктом 5 настоящего Порядка;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соответствие представленных получателем субсидии документов требованиям, определенным пунктами 9, 11 настоящего Порядка, или непредставление (представление не в полном объеме) указанных документов (за исключением документов, запрашиваемых посредством межведомственного электронного взаимодействия);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едостоверность представленной получателем субсидии информации;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редставление документов с нарушением срока, указанного </w:t>
      </w:r>
      <w:r>
        <w:rPr>
          <w:sz w:val="28"/>
          <w:szCs w:val="28"/>
        </w:rPr>
        <w:br/>
        <w:t xml:space="preserve">в пункте 8 настоящего Порядка. 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Отказ в предоставлении субсидии по основаниям, предусмотренным подпунктами 1-3 пункта 13 настоящего Порядка, не является препятствием для повторного обращения за предоставлением субсидии в случае устранения причин, послуживших основанием для отказа.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 Предоставление субсидии осуществляется в соответствии </w:t>
      </w:r>
      <w:r>
        <w:rPr>
          <w:sz w:val="28"/>
          <w:szCs w:val="28"/>
        </w:rPr>
        <w:br/>
        <w:t xml:space="preserve">с Соглашением, заключаемым между главным распорядителем </w:t>
      </w:r>
      <w:r>
        <w:rPr>
          <w:sz w:val="28"/>
          <w:szCs w:val="28"/>
        </w:rPr>
        <w:br/>
        <w:t xml:space="preserve">как получателем бюджетных средств и получателем субсидии в срок </w:t>
      </w:r>
      <w:r>
        <w:rPr>
          <w:sz w:val="28"/>
          <w:szCs w:val="28"/>
        </w:rPr>
        <w:br/>
        <w:t>не позднее 5 рабочих дней со дня принятия решения о предоставлении субсидии в соответствии с типовой формой, установленной департаментом финансов Костромской области.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Изменения и дополнения, вносимые в Соглашение, оформляются в виде дополнительных соглашений, в том числе дополнительного соглашения о расторжении Соглашения (при необходимости), в соответствии с типовой формой, утвержденной департаментом финансов Костромской области.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оглашения являются неотъемлемой частью Соглашения.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 Результатом предоставления субсидии является создание специального рабочего места для трудоустройства инвалида.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Перечисление субсидий получателям субсидий осуществляется единовременно на расчетные счета, открытые ими в учреждениях Центрального банка Российской Федерации или кредитных организациях, не позднее десятого рабочего дня после принятия главным распорядителем как получателем бюджетных средств решения о предоставлении субсидии.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proofErr w:type="gramStart"/>
      <w:r>
        <w:rPr>
          <w:sz w:val="28"/>
          <w:szCs w:val="28"/>
        </w:rPr>
        <w:t>Действия (бездействие), решения главного распорядителя как получателя бюджетных средств, осуществляемые (принимаемые) в ходе предоставления субсидии, могут быть обжалованы получателем субсидии в досудебном (внесудебном) порядке заместителю губернатора Костромской области, координирующему работу по вопросам реализации государственной и выработке региональной политики в сфере социального обеспечения граждан, опеки и попечительства, и (или) в судебном порядке.</w:t>
      </w:r>
      <w:proofErr w:type="gramEnd"/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815" w:rsidRDefault="006C5815" w:rsidP="006C581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3. Требования к отчетности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Получатели субсидий представляют главному распорядителю как получателю бюджетных средств отчет о достижении значения результата предоставления субсидии, установленного пунктом 17 настоящего Порядка, по форме и в сроки, установленные Соглашением.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Главный распорядитель как получатель бюджетных сре</w:t>
      </w:r>
      <w:proofErr w:type="gramStart"/>
      <w:r>
        <w:rPr>
          <w:sz w:val="28"/>
          <w:szCs w:val="28"/>
        </w:rPr>
        <w:t>дств впр</w:t>
      </w:r>
      <w:proofErr w:type="gramEnd"/>
      <w:r>
        <w:rPr>
          <w:sz w:val="28"/>
          <w:szCs w:val="28"/>
        </w:rPr>
        <w:t>аве устанавливать в Соглашении сроки и формы представления получателем субсидии дополнительной отчетности.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815" w:rsidRDefault="006C5815" w:rsidP="006C581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4. Требования об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условий, целей и порядка предоставления субсидий </w:t>
      </w:r>
    </w:p>
    <w:p w:rsidR="006C5815" w:rsidRDefault="006C5815" w:rsidP="006C581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и ответственности за их нарушение</w:t>
      </w:r>
    </w:p>
    <w:p w:rsidR="006C5815" w:rsidRDefault="006C5815" w:rsidP="006C581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 Главный распорядитель как получатель бюджетных средств, департамент финансового контроля Костромской области в соответствии с установленными полномочиями осуществляют проверку соблюдения условий, целей и порядка предоставления субсидий получателям субсидий.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ение согласия получателем субсидии на осуществление указанных проверок осуществляется путем подписания Соглашения.  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"/>
      <w:bookmarkEnd w:id="8"/>
      <w:r>
        <w:rPr>
          <w:sz w:val="28"/>
          <w:szCs w:val="28"/>
        </w:rPr>
        <w:t>23. </w:t>
      </w:r>
      <w:proofErr w:type="gramStart"/>
      <w:r>
        <w:rPr>
          <w:sz w:val="28"/>
          <w:szCs w:val="28"/>
        </w:rPr>
        <w:t>В случаях установления факта нарушения получателем субсидии условий, целей и порядка предоставления субсидий, установленных настоящим Порядком и заключенным Соглашением, обнаружения излишне выплаченных сумм субсидии, выявления недостоверной информации, содержащейся в документах, представленных для получения субсидии, недостижения значения результата предоставления субсидии, установленных настоящим Порядком и заключенным Соглашением, субсидия подлежит возврату в областной бюджет:</w:t>
      </w:r>
      <w:proofErr w:type="gramEnd"/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на основании письменного требования главного распорядителя как получателя бюджетных средств – в течение 10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 получения соответствующего требования;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а основании представления и (или) предписания департамента финансового контроля Костромской области – в сроки, установленные в соответствии с бюджетным законодательством Российской Федерации.</w:t>
      </w:r>
    </w:p>
    <w:p w:rsidR="006C5815" w:rsidRDefault="006C5815" w:rsidP="006C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Требования главного распорядителя как получателя бюджетных средств о возврате субсидии направляются получателю субсидии в течение 10 рабочих дней со дня обнаружения обстоятельств, предусмотренных пунктом 23 настоящего Порядка, заказным письмом с уведомлением о вручении.</w:t>
      </w:r>
    </w:p>
    <w:p w:rsidR="006C5815" w:rsidRDefault="006C5815" w:rsidP="006C5815">
      <w:pPr>
        <w:widowControl w:val="0"/>
        <w:tabs>
          <w:tab w:val="left" w:pos="1134"/>
        </w:tabs>
        <w:suppressAutoHyphens/>
        <w:ind w:firstLine="709"/>
        <w:jc w:val="both"/>
        <w:outlineLvl w:val="2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едставления и (или) предписания департамента финансового контроля Костромской области о возврате субсидии при обнаружении обстоятельств, предусмотренных пунктом 23 настоящего Порядка, направляются получателю субсидии в порядке и сроки, установленные постановлением Правительства Российской Федерации от 23 июля 2020 года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приказом департамента финансового контроля Костромской области от</w:t>
      </w:r>
      <w:proofErr w:type="gramEnd"/>
      <w:r>
        <w:rPr>
          <w:rFonts w:eastAsia="Calibri"/>
          <w:sz w:val="28"/>
          <w:szCs w:val="28"/>
        </w:rPr>
        <w:t xml:space="preserve"> 29 августа 2019 года № 135 «Об утверждении административного регламента осуществления департаментом финансового контроля Костромской области государственной функции «Осуществление последующего внутреннего государственного финансового контроля путем проведения ревизий, проверок, обследований соблюдения бюджетного законодательства Российской Федерации и иных нормативных правовых актов, регулирующих бюджетные правоотношения».</w:t>
      </w:r>
    </w:p>
    <w:p w:rsidR="006C5815" w:rsidRDefault="006C5815" w:rsidP="006C5815">
      <w:pPr>
        <w:widowControl w:val="0"/>
        <w:tabs>
          <w:tab w:val="left" w:pos="1134"/>
        </w:tabs>
        <w:suppressAutoHyphens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. При невозвращении субсидии в случаях, указанных в пункте 23 настоящего Порядка, взыскание выплаченных сумм субсидии осуществляется в судебном порядке.</w:t>
      </w:r>
      <w:bookmarkStart w:id="9" w:name="P91"/>
      <w:bookmarkEnd w:id="9"/>
    </w:p>
    <w:p w:rsidR="006C5815" w:rsidRDefault="006C58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5815" w:rsidRPr="006C5815" w:rsidRDefault="006C5815" w:rsidP="006C5815">
      <w:pPr>
        <w:spacing w:after="1" w:line="280" w:lineRule="atLeast"/>
        <w:ind w:left="4111"/>
        <w:jc w:val="center"/>
        <w:outlineLvl w:val="1"/>
        <w:rPr>
          <w:sz w:val="28"/>
        </w:rPr>
      </w:pPr>
      <w:r w:rsidRPr="006C5815">
        <w:rPr>
          <w:sz w:val="28"/>
        </w:rPr>
        <w:lastRenderedPageBreak/>
        <w:t>Приложение № 1</w:t>
      </w:r>
    </w:p>
    <w:p w:rsidR="006C5815" w:rsidRPr="006C5815" w:rsidRDefault="006C5815" w:rsidP="006C5815">
      <w:pPr>
        <w:spacing w:after="1" w:line="280" w:lineRule="atLeast"/>
        <w:ind w:left="4111"/>
        <w:jc w:val="center"/>
        <w:outlineLvl w:val="1"/>
      </w:pPr>
    </w:p>
    <w:p w:rsidR="006C5815" w:rsidRPr="006C5815" w:rsidRDefault="006C5815" w:rsidP="006C5815">
      <w:pPr>
        <w:spacing w:after="1" w:line="280" w:lineRule="atLeast"/>
        <w:ind w:left="4111"/>
        <w:jc w:val="center"/>
      </w:pPr>
      <w:r w:rsidRPr="006C5815">
        <w:rPr>
          <w:sz w:val="28"/>
        </w:rPr>
        <w:t>к Порядку предоставления субсидий</w:t>
      </w:r>
    </w:p>
    <w:p w:rsidR="006C5815" w:rsidRPr="006C5815" w:rsidRDefault="006C5815" w:rsidP="006C5815">
      <w:pPr>
        <w:spacing w:after="1" w:line="280" w:lineRule="atLeast"/>
        <w:ind w:left="4111"/>
        <w:jc w:val="center"/>
      </w:pPr>
      <w:r w:rsidRPr="006C5815">
        <w:rPr>
          <w:sz w:val="28"/>
        </w:rPr>
        <w:t>из областного бюджета юридическим лицам (за исключением государственных (муниципальных) учреждений) на возмещение части затрат</w:t>
      </w:r>
    </w:p>
    <w:p w:rsidR="006C5815" w:rsidRPr="006C5815" w:rsidRDefault="006C5815" w:rsidP="006C5815">
      <w:pPr>
        <w:spacing w:after="1" w:line="280" w:lineRule="atLeast"/>
        <w:ind w:left="4111"/>
        <w:jc w:val="center"/>
        <w:rPr>
          <w:sz w:val="28"/>
        </w:rPr>
      </w:pPr>
      <w:r w:rsidRPr="006C5815">
        <w:rPr>
          <w:sz w:val="28"/>
        </w:rPr>
        <w:t>по созданию специальных рабочих мест</w:t>
      </w:r>
    </w:p>
    <w:p w:rsidR="006C5815" w:rsidRPr="006C5815" w:rsidRDefault="006C5815" w:rsidP="006C5815">
      <w:pPr>
        <w:spacing w:after="1" w:line="280" w:lineRule="atLeast"/>
        <w:ind w:left="4111"/>
        <w:jc w:val="center"/>
      </w:pPr>
      <w:r w:rsidRPr="006C5815">
        <w:rPr>
          <w:sz w:val="28"/>
        </w:rPr>
        <w:t xml:space="preserve">для трудоустройства инвалидов и </w:t>
      </w:r>
      <w:r w:rsidRPr="006C5815">
        <w:rPr>
          <w:sz w:val="28"/>
        </w:rPr>
        <w:br/>
        <w:t>оплате труда инвалидов,</w:t>
      </w:r>
    </w:p>
    <w:p w:rsidR="006C5815" w:rsidRPr="006C5815" w:rsidRDefault="006C5815" w:rsidP="006C5815">
      <w:pPr>
        <w:spacing w:after="1" w:line="280" w:lineRule="atLeast"/>
        <w:ind w:left="4111"/>
        <w:jc w:val="center"/>
      </w:pPr>
      <w:proofErr w:type="gramStart"/>
      <w:r w:rsidRPr="006C5815">
        <w:rPr>
          <w:sz w:val="28"/>
        </w:rPr>
        <w:t>трудоустроенных</w:t>
      </w:r>
      <w:proofErr w:type="gramEnd"/>
      <w:r w:rsidRPr="006C5815">
        <w:rPr>
          <w:sz w:val="28"/>
        </w:rPr>
        <w:t xml:space="preserve"> на созданные</w:t>
      </w:r>
    </w:p>
    <w:p w:rsidR="006C5815" w:rsidRPr="006C5815" w:rsidRDefault="006C5815" w:rsidP="006C5815">
      <w:pPr>
        <w:spacing w:after="1" w:line="280" w:lineRule="atLeast"/>
        <w:ind w:left="4111"/>
        <w:jc w:val="center"/>
      </w:pPr>
      <w:r w:rsidRPr="006C5815">
        <w:rPr>
          <w:sz w:val="28"/>
        </w:rPr>
        <w:t>специальные рабочие места</w:t>
      </w:r>
    </w:p>
    <w:p w:rsidR="006C5815" w:rsidRPr="006C5815" w:rsidRDefault="006C5815" w:rsidP="006C5815">
      <w:pPr>
        <w:spacing w:after="1" w:line="280" w:lineRule="atLeast"/>
        <w:jc w:val="right"/>
      </w:pPr>
    </w:p>
    <w:p w:rsidR="006C5815" w:rsidRPr="006C5815" w:rsidRDefault="006C5815" w:rsidP="006C5815">
      <w:pPr>
        <w:spacing w:after="1" w:line="280" w:lineRule="atLeast"/>
        <w:ind w:firstLine="540"/>
        <w:jc w:val="both"/>
      </w:pPr>
    </w:p>
    <w:p w:rsidR="006C5815" w:rsidRPr="006C5815" w:rsidRDefault="006C5815" w:rsidP="006C5815">
      <w:pPr>
        <w:spacing w:after="1" w:line="280" w:lineRule="atLeast"/>
        <w:jc w:val="right"/>
        <w:rPr>
          <w:sz w:val="28"/>
        </w:rPr>
      </w:pPr>
      <w:r w:rsidRPr="006C5815">
        <w:rPr>
          <w:sz w:val="28"/>
        </w:rPr>
        <w:t>ФОРМА</w:t>
      </w:r>
    </w:p>
    <w:p w:rsidR="006C5815" w:rsidRPr="006C5815" w:rsidRDefault="006C5815" w:rsidP="006C5815">
      <w:pPr>
        <w:spacing w:after="1" w:line="280" w:lineRule="atLeast"/>
        <w:jc w:val="right"/>
        <w:rPr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C5815" w:rsidRPr="006C5815" w:rsidTr="006C5815">
        <w:tc>
          <w:tcPr>
            <w:tcW w:w="4643" w:type="dxa"/>
            <w:hideMark/>
          </w:tcPr>
          <w:p w:rsidR="006C5815" w:rsidRPr="006C5815" w:rsidRDefault="006C5815" w:rsidP="006C5815">
            <w:pPr>
              <w:spacing w:after="1" w:line="280" w:lineRule="atLeast"/>
              <w:rPr>
                <w:sz w:val="28"/>
                <w:szCs w:val="28"/>
              </w:rPr>
            </w:pPr>
            <w:r w:rsidRPr="006C5815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4644" w:type="dxa"/>
          </w:tcPr>
          <w:p w:rsidR="006C5815" w:rsidRPr="006C5815" w:rsidRDefault="006C5815" w:rsidP="006C5815">
            <w:pPr>
              <w:spacing w:after="1" w:line="280" w:lineRule="atLeast"/>
            </w:pPr>
            <w:r w:rsidRPr="006C5815">
              <w:rPr>
                <w:sz w:val="28"/>
              </w:rPr>
              <w:t>Директору департамента по труду и социальной защите населения</w:t>
            </w:r>
          </w:p>
          <w:p w:rsidR="006C5815" w:rsidRPr="006C5815" w:rsidRDefault="006C5815" w:rsidP="006C5815">
            <w:pPr>
              <w:spacing w:after="1" w:line="280" w:lineRule="atLeast"/>
            </w:pPr>
            <w:r w:rsidRPr="006C5815">
              <w:rPr>
                <w:sz w:val="28"/>
              </w:rPr>
              <w:t>Костромской области</w:t>
            </w:r>
          </w:p>
          <w:p w:rsidR="006C5815" w:rsidRPr="006C5815" w:rsidRDefault="006C5815" w:rsidP="006C5815">
            <w:pPr>
              <w:spacing w:after="1" w:line="280" w:lineRule="atLeast"/>
              <w:jc w:val="right"/>
            </w:pPr>
          </w:p>
        </w:tc>
      </w:tr>
    </w:tbl>
    <w:p w:rsidR="006C5815" w:rsidRPr="006C5815" w:rsidRDefault="006C5815" w:rsidP="006C5815">
      <w:pPr>
        <w:spacing w:after="1" w:line="280" w:lineRule="atLeast"/>
        <w:jc w:val="right"/>
      </w:pPr>
    </w:p>
    <w:p w:rsidR="006C5815" w:rsidRPr="006C5815" w:rsidRDefault="006C5815" w:rsidP="006C5815">
      <w:pPr>
        <w:spacing w:after="1" w:line="280" w:lineRule="atLeast"/>
        <w:jc w:val="center"/>
      </w:pPr>
      <w:bookmarkStart w:id="10" w:name="P158"/>
      <w:bookmarkEnd w:id="10"/>
      <w:r w:rsidRPr="006C5815">
        <w:rPr>
          <w:sz w:val="28"/>
        </w:rPr>
        <w:t>ЗАЯВЛЕНИЕ</w:t>
      </w:r>
    </w:p>
    <w:p w:rsidR="006C5815" w:rsidRPr="006C5815" w:rsidRDefault="006C5815" w:rsidP="006C5815">
      <w:pPr>
        <w:spacing w:after="1" w:line="280" w:lineRule="atLeast"/>
        <w:jc w:val="center"/>
      </w:pPr>
      <w:r w:rsidRPr="006C5815">
        <w:rPr>
          <w:sz w:val="28"/>
        </w:rPr>
        <w:t>о предоставлении субсидии на возмещение части затрат</w:t>
      </w:r>
    </w:p>
    <w:p w:rsidR="006C5815" w:rsidRPr="006C5815" w:rsidRDefault="006C5815" w:rsidP="006C5815">
      <w:pPr>
        <w:spacing w:after="1" w:line="280" w:lineRule="atLeast"/>
        <w:jc w:val="center"/>
      </w:pPr>
      <w:r w:rsidRPr="006C5815">
        <w:rPr>
          <w:sz w:val="28"/>
        </w:rPr>
        <w:t xml:space="preserve">по созданию специальных рабочих мест для трудоустройства инвалидов и оплате труда инвалидов, трудоустроенных </w:t>
      </w:r>
      <w:proofErr w:type="gramStart"/>
      <w:r w:rsidRPr="006C5815">
        <w:rPr>
          <w:sz w:val="28"/>
        </w:rPr>
        <w:t>на</w:t>
      </w:r>
      <w:proofErr w:type="gramEnd"/>
      <w:r w:rsidRPr="006C5815">
        <w:rPr>
          <w:sz w:val="28"/>
        </w:rPr>
        <w:t xml:space="preserve"> созданные</w:t>
      </w:r>
    </w:p>
    <w:p w:rsidR="006C5815" w:rsidRPr="006C5815" w:rsidRDefault="006C5815" w:rsidP="006C5815">
      <w:pPr>
        <w:spacing w:after="1" w:line="280" w:lineRule="atLeast"/>
        <w:jc w:val="center"/>
        <w:rPr>
          <w:sz w:val="28"/>
        </w:rPr>
      </w:pPr>
      <w:r w:rsidRPr="006C5815">
        <w:rPr>
          <w:sz w:val="28"/>
        </w:rPr>
        <w:t>специальные рабочие места</w:t>
      </w:r>
    </w:p>
    <w:p w:rsidR="006C5815" w:rsidRPr="006C5815" w:rsidRDefault="006C5815" w:rsidP="006C5815">
      <w:pPr>
        <w:spacing w:after="1" w:line="280" w:lineRule="atLeast"/>
        <w:jc w:val="center"/>
        <w:rPr>
          <w:sz w:val="28"/>
        </w:rPr>
      </w:pPr>
      <w:r w:rsidRPr="006C5815">
        <w:rPr>
          <w:sz w:val="28"/>
        </w:rPr>
        <w:t>_______________________________________________________________</w:t>
      </w:r>
    </w:p>
    <w:p w:rsidR="006C5815" w:rsidRPr="006C5815" w:rsidRDefault="006C5815" w:rsidP="006C5815">
      <w:pPr>
        <w:spacing w:after="1" w:line="280" w:lineRule="atLeast"/>
        <w:jc w:val="center"/>
      </w:pPr>
      <w:r w:rsidRPr="006C5815">
        <w:t>(наименование юридического лица)</w:t>
      </w:r>
    </w:p>
    <w:p w:rsidR="006C5815" w:rsidRPr="006C5815" w:rsidRDefault="006C5815" w:rsidP="006C5815">
      <w:pPr>
        <w:spacing w:after="1" w:line="280" w:lineRule="atLeast"/>
        <w:ind w:firstLine="540"/>
        <w:jc w:val="both"/>
      </w:pPr>
    </w:p>
    <w:p w:rsidR="006C5815" w:rsidRPr="006C5815" w:rsidRDefault="006C5815" w:rsidP="006C5815">
      <w:pPr>
        <w:ind w:firstLine="709"/>
        <w:jc w:val="both"/>
        <w:rPr>
          <w:sz w:val="28"/>
          <w:szCs w:val="28"/>
        </w:rPr>
      </w:pPr>
      <w:proofErr w:type="gramStart"/>
      <w:r w:rsidRPr="006C5815">
        <w:rPr>
          <w:sz w:val="28"/>
          <w:szCs w:val="28"/>
        </w:rPr>
        <w:t xml:space="preserve">Прошу предоставить субсидию в соответствии с порядком </w:t>
      </w:r>
      <w:r w:rsidRPr="006C5815">
        <w:rPr>
          <w:noProof/>
          <w:sz w:val="28"/>
          <w:szCs w:val="28"/>
        </w:rPr>
        <w:t>предоставления субсидий из областного бюджета юридическим лицам (за исключением государственных (муниципальных) учреждений) на возмещение части затрат по созданию специальных рабочих мест для трудоустройства инвалидов и оплате труда инвалидов, трудоустроенных на созданные специальные рабочие места, утвержденным постановлением администрации Костромской области от 21 августа 2017 года № 308-а «О порядке предоставления субсидий из областного бюджета юридическим</w:t>
      </w:r>
      <w:proofErr w:type="gramEnd"/>
      <w:r w:rsidRPr="006C5815">
        <w:rPr>
          <w:noProof/>
          <w:sz w:val="28"/>
          <w:szCs w:val="28"/>
        </w:rPr>
        <w:t xml:space="preserve"> </w:t>
      </w:r>
      <w:proofErr w:type="gramStart"/>
      <w:r w:rsidRPr="006C5815">
        <w:rPr>
          <w:noProof/>
          <w:sz w:val="28"/>
          <w:szCs w:val="28"/>
        </w:rPr>
        <w:t xml:space="preserve">лицам (за исключением государственных (муниципальных) учреждений) на возмещение части затрат по созданию специальных рабочих мест для трудоустройства инвалидов и оплате труда инвалидов, трудоустроенных на созданные специальные рабочие места», </w:t>
      </w:r>
      <w:r w:rsidRPr="006C5815">
        <w:rPr>
          <w:sz w:val="28"/>
          <w:szCs w:val="28"/>
        </w:rPr>
        <w:t>на возмещение части затрат по созданию специальных рабочих мест для трудоустройства инвалидов и оплате труда ___ инвалидов, трудоустроенных на созданные специальные рабочие места, с «___»____________20___года по «___»____________20___года.</w:t>
      </w:r>
      <w:proofErr w:type="gramEnd"/>
    </w:p>
    <w:p w:rsidR="006C5815" w:rsidRPr="006C5815" w:rsidRDefault="006C5815" w:rsidP="006C5815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6C5815">
        <w:rPr>
          <w:sz w:val="28"/>
          <w:szCs w:val="28"/>
        </w:rPr>
        <w:lastRenderedPageBreak/>
        <w:t>Среднесписочная численность работников организации – _____ человек.</w:t>
      </w:r>
    </w:p>
    <w:p w:rsidR="006C5815" w:rsidRPr="006C5815" w:rsidRDefault="006C5815" w:rsidP="006C5815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6C5815">
        <w:rPr>
          <w:sz w:val="28"/>
          <w:szCs w:val="28"/>
        </w:rPr>
        <w:t>Установленная квота – _____ инвалидов.</w:t>
      </w:r>
    </w:p>
    <w:p w:rsidR="006C5815" w:rsidRPr="006C5815" w:rsidRDefault="006C5815" w:rsidP="00927726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6C5815">
        <w:rPr>
          <w:sz w:val="28"/>
          <w:szCs w:val="28"/>
        </w:rPr>
        <w:t>Численность работающих в счет квоты инвалидов – _____ человек.</w:t>
      </w:r>
      <w:bookmarkStart w:id="11" w:name="_GoBack"/>
      <w:bookmarkEnd w:id="11"/>
    </w:p>
    <w:p w:rsidR="006C5815" w:rsidRPr="006C5815" w:rsidRDefault="006C5815" w:rsidP="006C5815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outlineLvl w:val="0"/>
        <w:rPr>
          <w:kern w:val="2"/>
          <w:sz w:val="28"/>
          <w:szCs w:val="28"/>
          <w:lang w:eastAsia="ar-SA"/>
        </w:rPr>
      </w:pPr>
      <w:r w:rsidRPr="006C5815">
        <w:rPr>
          <w:kern w:val="2"/>
          <w:sz w:val="28"/>
          <w:szCs w:val="28"/>
          <w:lang w:eastAsia="ar-SA"/>
        </w:rPr>
        <w:t>Подтверждаю достоверность и полноту информации, содержащейся в настоящем заявлении и прилагаемых к нему документах.</w:t>
      </w:r>
    </w:p>
    <w:p w:rsidR="006C5815" w:rsidRPr="006C5815" w:rsidRDefault="006C5815" w:rsidP="006C5815">
      <w:pPr>
        <w:ind w:firstLine="708"/>
        <w:jc w:val="both"/>
        <w:rPr>
          <w:sz w:val="28"/>
          <w:szCs w:val="28"/>
          <w:lang w:eastAsia="ar-SA"/>
        </w:rPr>
      </w:pPr>
      <w:r w:rsidRPr="006C5815">
        <w:rPr>
          <w:sz w:val="28"/>
          <w:szCs w:val="28"/>
          <w:lang w:eastAsia="ar-SA"/>
        </w:rPr>
        <w:t>Об ответственности за достоверность информации, содержащейся в документах, представленных для получения субсидии, предупрежде</w:t>
      </w:r>
      <w:proofErr w:type="gramStart"/>
      <w:r w:rsidRPr="006C5815">
        <w:rPr>
          <w:sz w:val="28"/>
          <w:szCs w:val="28"/>
          <w:lang w:eastAsia="ar-SA"/>
        </w:rPr>
        <w:t>н(</w:t>
      </w:r>
      <w:proofErr w:type="gramEnd"/>
      <w:r w:rsidRPr="006C5815">
        <w:rPr>
          <w:sz w:val="28"/>
          <w:szCs w:val="28"/>
          <w:lang w:eastAsia="ar-SA"/>
        </w:rPr>
        <w:t>-на)</w:t>
      </w:r>
    </w:p>
    <w:p w:rsidR="006C5815" w:rsidRPr="006C5815" w:rsidRDefault="006C5815" w:rsidP="006C5815">
      <w:pPr>
        <w:rPr>
          <w:sz w:val="28"/>
          <w:szCs w:val="28"/>
          <w:lang w:eastAsia="ar-SA"/>
        </w:rPr>
      </w:pPr>
      <w:r w:rsidRPr="006C5815">
        <w:rPr>
          <w:sz w:val="28"/>
          <w:szCs w:val="28"/>
          <w:lang w:eastAsia="ar-SA"/>
        </w:rPr>
        <w:t>_____________________.</w:t>
      </w:r>
    </w:p>
    <w:p w:rsidR="006C5815" w:rsidRPr="006C5815" w:rsidRDefault="006C5815" w:rsidP="006C5815">
      <w:pPr>
        <w:rPr>
          <w:lang w:eastAsia="ar-SA"/>
        </w:rPr>
      </w:pPr>
      <w:r w:rsidRPr="006C5815">
        <w:rPr>
          <w:lang w:eastAsia="ar-SA"/>
        </w:rPr>
        <w:t xml:space="preserve">              (подпись)</w:t>
      </w:r>
    </w:p>
    <w:p w:rsidR="006C5815" w:rsidRPr="006C5815" w:rsidRDefault="006C5815" w:rsidP="006C5815">
      <w:pPr>
        <w:rPr>
          <w:lang w:eastAsia="ar-SA"/>
        </w:rPr>
      </w:pPr>
    </w:p>
    <w:p w:rsidR="006C5815" w:rsidRPr="006C5815" w:rsidRDefault="006C5815" w:rsidP="006C5815">
      <w:pPr>
        <w:autoSpaceDE w:val="0"/>
        <w:ind w:firstLine="709"/>
        <w:rPr>
          <w:sz w:val="28"/>
          <w:szCs w:val="28"/>
        </w:rPr>
      </w:pPr>
      <w:r w:rsidRPr="006C5815">
        <w:rPr>
          <w:sz w:val="28"/>
          <w:szCs w:val="28"/>
        </w:rPr>
        <w:t xml:space="preserve">Реквизиты юридического лица: 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72"/>
      </w:tblGrid>
      <w:tr w:rsidR="006C5815" w:rsidRPr="006C5815" w:rsidTr="006C5815">
        <w:trPr>
          <w:trHeight w:val="129"/>
        </w:trPr>
        <w:tc>
          <w:tcPr>
            <w:tcW w:w="9072" w:type="dxa"/>
            <w:hideMark/>
          </w:tcPr>
          <w:p w:rsidR="006C5815" w:rsidRPr="006C5815" w:rsidRDefault="006C5815" w:rsidP="006C5815">
            <w:pPr>
              <w:autoSpaceDE w:val="0"/>
              <w:rPr>
                <w:sz w:val="28"/>
                <w:szCs w:val="28"/>
                <w:lang w:eastAsia="en-US"/>
              </w:rPr>
            </w:pPr>
            <w:r w:rsidRPr="006C5815">
              <w:rPr>
                <w:sz w:val="28"/>
                <w:szCs w:val="28"/>
              </w:rPr>
              <w:t>место нахождения: ______________________________________________</w:t>
            </w:r>
          </w:p>
        </w:tc>
      </w:tr>
      <w:tr w:rsidR="006C5815" w:rsidRPr="006C5815" w:rsidTr="006C5815">
        <w:trPr>
          <w:trHeight w:val="224"/>
        </w:trPr>
        <w:tc>
          <w:tcPr>
            <w:tcW w:w="9072" w:type="dxa"/>
            <w:hideMark/>
          </w:tcPr>
          <w:p w:rsidR="006C5815" w:rsidRPr="006C5815" w:rsidRDefault="006C5815" w:rsidP="006C5815">
            <w:pPr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6C5815">
              <w:rPr>
                <w:sz w:val="28"/>
                <w:szCs w:val="28"/>
              </w:rPr>
              <w:t>банковские реквизиты:</w:t>
            </w:r>
          </w:p>
        </w:tc>
      </w:tr>
      <w:tr w:rsidR="006C5815" w:rsidRPr="006C5815" w:rsidTr="006C5815">
        <w:trPr>
          <w:trHeight w:val="317"/>
        </w:trPr>
        <w:tc>
          <w:tcPr>
            <w:tcW w:w="9072" w:type="dxa"/>
            <w:hideMark/>
          </w:tcPr>
          <w:p w:rsidR="006C5815" w:rsidRPr="006C5815" w:rsidRDefault="006C5815" w:rsidP="006C5815">
            <w:pPr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6C5815">
              <w:rPr>
                <w:sz w:val="28"/>
                <w:szCs w:val="28"/>
              </w:rPr>
              <w:t>ИНН/КПП: _____________________________________________________</w:t>
            </w:r>
          </w:p>
        </w:tc>
      </w:tr>
      <w:tr w:rsidR="006C5815" w:rsidRPr="006C5815" w:rsidTr="006C5815">
        <w:trPr>
          <w:trHeight w:val="152"/>
        </w:trPr>
        <w:tc>
          <w:tcPr>
            <w:tcW w:w="9072" w:type="dxa"/>
            <w:hideMark/>
          </w:tcPr>
          <w:p w:rsidR="006C5815" w:rsidRPr="006C5815" w:rsidRDefault="006C5815" w:rsidP="006C5815">
            <w:pPr>
              <w:autoSpaceDE w:val="0"/>
              <w:snapToGrid w:val="0"/>
              <w:rPr>
                <w:sz w:val="28"/>
                <w:szCs w:val="28"/>
              </w:rPr>
            </w:pPr>
            <w:proofErr w:type="gramStart"/>
            <w:r w:rsidRPr="006C5815">
              <w:rPr>
                <w:sz w:val="28"/>
                <w:szCs w:val="28"/>
              </w:rPr>
              <w:t>р</w:t>
            </w:r>
            <w:proofErr w:type="gramEnd"/>
            <w:r w:rsidRPr="006C5815">
              <w:rPr>
                <w:sz w:val="28"/>
                <w:szCs w:val="28"/>
              </w:rPr>
              <w:t>/счет: _________________________________________________________</w:t>
            </w:r>
          </w:p>
          <w:p w:rsidR="006C5815" w:rsidRPr="006C5815" w:rsidRDefault="006C5815" w:rsidP="006C5815">
            <w:pPr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6C5815">
              <w:rPr>
                <w:sz w:val="28"/>
                <w:szCs w:val="28"/>
              </w:rPr>
              <w:t>корр./счет:______________________________________________________</w:t>
            </w:r>
          </w:p>
        </w:tc>
      </w:tr>
      <w:tr w:rsidR="006C5815" w:rsidRPr="006C5815" w:rsidTr="006C5815">
        <w:trPr>
          <w:trHeight w:val="272"/>
        </w:trPr>
        <w:tc>
          <w:tcPr>
            <w:tcW w:w="9072" w:type="dxa"/>
            <w:hideMark/>
          </w:tcPr>
          <w:p w:rsidR="006C5815" w:rsidRPr="006C5815" w:rsidRDefault="006C5815" w:rsidP="006C5815">
            <w:pPr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6C5815">
              <w:rPr>
                <w:sz w:val="28"/>
                <w:szCs w:val="28"/>
              </w:rPr>
              <w:t>БИК: __________________________________________________________</w:t>
            </w:r>
          </w:p>
        </w:tc>
      </w:tr>
      <w:tr w:rsidR="006C5815" w:rsidRPr="006C5815" w:rsidTr="006C5815">
        <w:trPr>
          <w:trHeight w:val="250"/>
        </w:trPr>
        <w:tc>
          <w:tcPr>
            <w:tcW w:w="9072" w:type="dxa"/>
            <w:hideMark/>
          </w:tcPr>
          <w:p w:rsidR="006C5815" w:rsidRPr="006C5815" w:rsidRDefault="006C5815" w:rsidP="006C5815">
            <w:pPr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6C5815">
              <w:rPr>
                <w:sz w:val="28"/>
                <w:szCs w:val="28"/>
              </w:rPr>
              <w:t>наименование банка: ____________________________________________</w:t>
            </w:r>
          </w:p>
        </w:tc>
      </w:tr>
      <w:tr w:rsidR="006C5815" w:rsidRPr="006C5815" w:rsidTr="006C5815">
        <w:trPr>
          <w:trHeight w:val="228"/>
        </w:trPr>
        <w:tc>
          <w:tcPr>
            <w:tcW w:w="9072" w:type="dxa"/>
            <w:hideMark/>
          </w:tcPr>
          <w:p w:rsidR="006C5815" w:rsidRPr="006C5815" w:rsidRDefault="006C5815" w:rsidP="006C5815">
            <w:pPr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6C5815">
              <w:rPr>
                <w:sz w:val="28"/>
                <w:szCs w:val="28"/>
              </w:rPr>
              <w:t>ОКВЭД ________________________________________________________</w:t>
            </w:r>
          </w:p>
        </w:tc>
      </w:tr>
    </w:tbl>
    <w:p w:rsidR="006C5815" w:rsidRPr="006C5815" w:rsidRDefault="006C5815" w:rsidP="006C5815">
      <w:pPr>
        <w:autoSpaceDE w:val="0"/>
        <w:rPr>
          <w:sz w:val="28"/>
          <w:szCs w:val="28"/>
        </w:rPr>
      </w:pPr>
    </w:p>
    <w:p w:rsidR="006C5815" w:rsidRPr="006C5815" w:rsidRDefault="006C5815" w:rsidP="006C5815">
      <w:pPr>
        <w:autoSpaceDE w:val="0"/>
        <w:rPr>
          <w:sz w:val="28"/>
          <w:szCs w:val="28"/>
        </w:rPr>
      </w:pPr>
      <w:r w:rsidRPr="006C5815">
        <w:rPr>
          <w:sz w:val="28"/>
          <w:szCs w:val="28"/>
        </w:rPr>
        <w:t xml:space="preserve">Руководитель или иное </w:t>
      </w:r>
    </w:p>
    <w:p w:rsidR="006C5815" w:rsidRPr="006C5815" w:rsidRDefault="006C5815" w:rsidP="006C5815">
      <w:pPr>
        <w:autoSpaceDE w:val="0"/>
        <w:rPr>
          <w:sz w:val="28"/>
          <w:szCs w:val="28"/>
        </w:rPr>
      </w:pPr>
      <w:r w:rsidRPr="006C5815">
        <w:rPr>
          <w:sz w:val="28"/>
          <w:szCs w:val="28"/>
        </w:rPr>
        <w:t>уполномоченное</w:t>
      </w:r>
    </w:p>
    <w:p w:rsidR="006C5815" w:rsidRPr="006C5815" w:rsidRDefault="006C5815" w:rsidP="006C5815">
      <w:pPr>
        <w:autoSpaceDE w:val="0"/>
        <w:rPr>
          <w:sz w:val="28"/>
          <w:szCs w:val="28"/>
        </w:rPr>
      </w:pPr>
      <w:r w:rsidRPr="006C5815">
        <w:rPr>
          <w:sz w:val="28"/>
          <w:szCs w:val="28"/>
        </w:rPr>
        <w:t xml:space="preserve">лицо                                                     ______________  ___________________                            </w:t>
      </w:r>
      <w:r w:rsidRPr="006C5815">
        <w:rPr>
          <w:sz w:val="28"/>
          <w:szCs w:val="28"/>
        </w:rPr>
        <w:br/>
      </w:r>
      <w:r w:rsidRPr="006C5815">
        <w:t xml:space="preserve">                                                                               (подпись)                         (Ф.И.О.)</w:t>
      </w:r>
    </w:p>
    <w:p w:rsidR="006C5815" w:rsidRPr="006C5815" w:rsidRDefault="006C5815" w:rsidP="006C5815">
      <w:pPr>
        <w:autoSpaceDE w:val="0"/>
        <w:rPr>
          <w:sz w:val="28"/>
          <w:szCs w:val="28"/>
        </w:rPr>
      </w:pPr>
    </w:p>
    <w:p w:rsidR="006C5815" w:rsidRPr="006C5815" w:rsidRDefault="006C5815" w:rsidP="006C5815">
      <w:pPr>
        <w:autoSpaceDE w:val="0"/>
        <w:rPr>
          <w:sz w:val="22"/>
          <w:szCs w:val="22"/>
        </w:rPr>
      </w:pPr>
      <w:r w:rsidRPr="006C5815">
        <w:rPr>
          <w:sz w:val="28"/>
          <w:szCs w:val="28"/>
        </w:rPr>
        <w:t>М.П.</w:t>
      </w:r>
      <w:r w:rsidRPr="006C5815">
        <w:t xml:space="preserve"> </w:t>
      </w:r>
      <w:r w:rsidRPr="006C5815">
        <w:rPr>
          <w:sz w:val="22"/>
          <w:szCs w:val="22"/>
        </w:rPr>
        <w:t>(при наличии)</w:t>
      </w:r>
    </w:p>
    <w:p w:rsidR="006C5815" w:rsidRPr="006C5815" w:rsidRDefault="006C5815" w:rsidP="006C5815">
      <w:pPr>
        <w:autoSpaceDE w:val="0"/>
        <w:rPr>
          <w:sz w:val="22"/>
          <w:szCs w:val="22"/>
        </w:rPr>
      </w:pPr>
    </w:p>
    <w:p w:rsidR="006C5815" w:rsidRPr="006C5815" w:rsidRDefault="006C5815" w:rsidP="006C5815">
      <w:pPr>
        <w:jc w:val="both"/>
        <w:rPr>
          <w:sz w:val="28"/>
          <w:szCs w:val="28"/>
        </w:rPr>
      </w:pPr>
      <w:r w:rsidRPr="006C5815">
        <w:rPr>
          <w:sz w:val="28"/>
          <w:szCs w:val="28"/>
        </w:rPr>
        <w:t xml:space="preserve">«___» ________________ 20__года        </w:t>
      </w:r>
    </w:p>
    <w:p w:rsidR="006C5815" w:rsidRPr="006C5815" w:rsidRDefault="006C5815" w:rsidP="006C5815">
      <w:pPr>
        <w:jc w:val="both"/>
        <w:rPr>
          <w:sz w:val="28"/>
          <w:szCs w:val="28"/>
        </w:rPr>
      </w:pPr>
    </w:p>
    <w:p w:rsidR="006C5815" w:rsidRPr="006C5815" w:rsidRDefault="006C5815" w:rsidP="006C5815">
      <w:pPr>
        <w:jc w:val="both"/>
        <w:rPr>
          <w:sz w:val="28"/>
          <w:szCs w:val="28"/>
        </w:rPr>
      </w:pPr>
      <w:r w:rsidRPr="006C5815">
        <w:rPr>
          <w:sz w:val="28"/>
          <w:szCs w:val="28"/>
        </w:rPr>
        <w:t>________________________________________________________________</w:t>
      </w:r>
    </w:p>
    <w:p w:rsidR="006C5815" w:rsidRPr="006C5815" w:rsidRDefault="006C5815" w:rsidP="006C5815">
      <w:pPr>
        <w:jc w:val="both"/>
        <w:rPr>
          <w:sz w:val="28"/>
          <w:szCs w:val="28"/>
        </w:rPr>
      </w:pPr>
    </w:p>
    <w:p w:rsidR="006C5815" w:rsidRPr="006C5815" w:rsidRDefault="006C5815" w:rsidP="006C5815">
      <w:pPr>
        <w:jc w:val="both"/>
        <w:rPr>
          <w:sz w:val="28"/>
          <w:szCs w:val="28"/>
        </w:rPr>
      </w:pPr>
      <w:r w:rsidRPr="006C5815">
        <w:rPr>
          <w:sz w:val="28"/>
          <w:szCs w:val="28"/>
        </w:rPr>
        <w:t>Дата приема заявления «___» ________________ 20__года   рег. №_______</w:t>
      </w:r>
    </w:p>
    <w:p w:rsidR="006C5815" w:rsidRPr="006C5815" w:rsidRDefault="006C5815" w:rsidP="006C5815">
      <w:pPr>
        <w:autoSpaceDE w:val="0"/>
        <w:rPr>
          <w:sz w:val="28"/>
          <w:szCs w:val="28"/>
        </w:rPr>
      </w:pPr>
      <w:r w:rsidRPr="006C5815">
        <w:rPr>
          <w:sz w:val="28"/>
          <w:szCs w:val="28"/>
        </w:rPr>
        <w:t>_______________________________ _____________ ___________________</w:t>
      </w:r>
    </w:p>
    <w:p w:rsidR="006C5815" w:rsidRPr="006C5815" w:rsidRDefault="006C5815" w:rsidP="006C5815">
      <w:pPr>
        <w:jc w:val="both"/>
      </w:pPr>
      <w:proofErr w:type="gramStart"/>
      <w:r w:rsidRPr="006C5815">
        <w:t>(должность специалиста                                     (подпись)                     (Ф.И.О.)</w:t>
      </w:r>
      <w:proofErr w:type="gramEnd"/>
    </w:p>
    <w:p w:rsidR="006C5815" w:rsidRPr="006C5815" w:rsidRDefault="006C5815" w:rsidP="006C5815">
      <w:pPr>
        <w:tabs>
          <w:tab w:val="left" w:pos="3283"/>
          <w:tab w:val="left" w:pos="3425"/>
        </w:tabs>
      </w:pPr>
      <w:r w:rsidRPr="006C5815">
        <w:t>департамента по труду и</w:t>
      </w:r>
    </w:p>
    <w:p w:rsidR="006C5815" w:rsidRPr="006C5815" w:rsidRDefault="006C5815" w:rsidP="006C5815">
      <w:pPr>
        <w:tabs>
          <w:tab w:val="left" w:pos="3283"/>
          <w:tab w:val="left" w:pos="3425"/>
        </w:tabs>
      </w:pPr>
      <w:r w:rsidRPr="006C5815">
        <w:t xml:space="preserve">социальной защите населения </w:t>
      </w:r>
    </w:p>
    <w:p w:rsidR="006C5815" w:rsidRPr="006C5815" w:rsidRDefault="006C5815" w:rsidP="006C5815">
      <w:pPr>
        <w:tabs>
          <w:tab w:val="left" w:pos="3283"/>
          <w:tab w:val="left" w:pos="3425"/>
        </w:tabs>
      </w:pPr>
      <w:r w:rsidRPr="006C5815">
        <w:t>Костромской области,</w:t>
      </w:r>
    </w:p>
    <w:p w:rsidR="006C5815" w:rsidRPr="006C5815" w:rsidRDefault="006C5815" w:rsidP="006C5815">
      <w:pPr>
        <w:tabs>
          <w:tab w:val="left" w:pos="3283"/>
          <w:tab w:val="left" w:pos="3425"/>
        </w:tabs>
      </w:pPr>
      <w:proofErr w:type="gramStart"/>
      <w:r w:rsidRPr="006C5815">
        <w:t>ответственного</w:t>
      </w:r>
      <w:proofErr w:type="gramEnd"/>
      <w:r w:rsidRPr="006C5815">
        <w:t xml:space="preserve"> за прием документов)</w:t>
      </w:r>
    </w:p>
    <w:p w:rsidR="006C5815" w:rsidRDefault="006C58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5815" w:rsidRDefault="006C5815" w:rsidP="006C5815">
      <w:pPr>
        <w:tabs>
          <w:tab w:val="left" w:pos="4111"/>
        </w:tabs>
        <w:spacing w:after="1" w:line="280" w:lineRule="atLeast"/>
        <w:ind w:left="4253"/>
        <w:jc w:val="center"/>
        <w:outlineLvl w:val="1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6C5815" w:rsidRDefault="006C5815" w:rsidP="006C5815">
      <w:pPr>
        <w:tabs>
          <w:tab w:val="left" w:pos="4111"/>
        </w:tabs>
        <w:spacing w:after="1" w:line="280" w:lineRule="atLeast"/>
        <w:ind w:left="4253"/>
        <w:jc w:val="center"/>
        <w:outlineLvl w:val="1"/>
      </w:pPr>
    </w:p>
    <w:p w:rsidR="006C5815" w:rsidRDefault="006C5815" w:rsidP="006C5815">
      <w:pPr>
        <w:tabs>
          <w:tab w:val="left" w:pos="4111"/>
        </w:tabs>
        <w:spacing w:after="1" w:line="280" w:lineRule="atLeast"/>
        <w:ind w:left="4253"/>
        <w:jc w:val="center"/>
      </w:pPr>
      <w:r>
        <w:rPr>
          <w:sz w:val="28"/>
        </w:rPr>
        <w:t>к Порядку предоставления субсидий</w:t>
      </w:r>
    </w:p>
    <w:p w:rsidR="006C5815" w:rsidRDefault="006C5815" w:rsidP="006C5815">
      <w:pPr>
        <w:tabs>
          <w:tab w:val="left" w:pos="4111"/>
        </w:tabs>
        <w:spacing w:after="1" w:line="280" w:lineRule="atLeast"/>
        <w:ind w:left="3828"/>
        <w:jc w:val="center"/>
      </w:pPr>
      <w:r>
        <w:rPr>
          <w:sz w:val="28"/>
        </w:rPr>
        <w:t>из областного бюджета юридическим лицам (за исключением государственных (муниципальных) учреждений) на возмещение части затрат</w:t>
      </w:r>
    </w:p>
    <w:p w:rsidR="006C5815" w:rsidRDefault="006C5815" w:rsidP="006C5815">
      <w:pPr>
        <w:tabs>
          <w:tab w:val="left" w:pos="4111"/>
        </w:tabs>
        <w:spacing w:after="1" w:line="280" w:lineRule="atLeast"/>
        <w:ind w:left="4253"/>
        <w:jc w:val="center"/>
        <w:rPr>
          <w:sz w:val="28"/>
        </w:rPr>
      </w:pPr>
      <w:r>
        <w:rPr>
          <w:sz w:val="28"/>
        </w:rPr>
        <w:t>по созданию специальных рабочих мест</w:t>
      </w:r>
    </w:p>
    <w:p w:rsidR="006C5815" w:rsidRDefault="006C5815" w:rsidP="006C5815">
      <w:pPr>
        <w:tabs>
          <w:tab w:val="left" w:pos="4111"/>
        </w:tabs>
        <w:spacing w:after="1" w:line="280" w:lineRule="atLeast"/>
        <w:ind w:left="4253"/>
        <w:jc w:val="center"/>
      </w:pPr>
      <w:r>
        <w:rPr>
          <w:sz w:val="28"/>
        </w:rPr>
        <w:t xml:space="preserve">для трудоустройства инвалидов и  </w:t>
      </w:r>
      <w:r>
        <w:rPr>
          <w:sz w:val="28"/>
        </w:rPr>
        <w:br/>
        <w:t>оплате труда инвалидов,</w:t>
      </w:r>
    </w:p>
    <w:p w:rsidR="006C5815" w:rsidRDefault="006C5815" w:rsidP="006C5815">
      <w:pPr>
        <w:tabs>
          <w:tab w:val="left" w:pos="4111"/>
        </w:tabs>
        <w:spacing w:after="1" w:line="280" w:lineRule="atLeast"/>
        <w:ind w:left="4253"/>
        <w:jc w:val="center"/>
      </w:pPr>
      <w:proofErr w:type="gramStart"/>
      <w:r>
        <w:rPr>
          <w:sz w:val="28"/>
        </w:rPr>
        <w:t>трудоустроенных</w:t>
      </w:r>
      <w:proofErr w:type="gramEnd"/>
      <w:r>
        <w:rPr>
          <w:sz w:val="28"/>
        </w:rPr>
        <w:t xml:space="preserve"> на созданные</w:t>
      </w:r>
    </w:p>
    <w:p w:rsidR="006C5815" w:rsidRDefault="006C5815" w:rsidP="006C5815">
      <w:pPr>
        <w:tabs>
          <w:tab w:val="left" w:pos="4111"/>
        </w:tabs>
        <w:spacing w:after="1" w:line="280" w:lineRule="atLeast"/>
        <w:ind w:left="4253"/>
        <w:jc w:val="center"/>
      </w:pPr>
      <w:r>
        <w:rPr>
          <w:sz w:val="28"/>
        </w:rPr>
        <w:t>специальные рабочие места</w:t>
      </w:r>
    </w:p>
    <w:p w:rsidR="006C5815" w:rsidRDefault="006C5815" w:rsidP="006C5815">
      <w:pPr>
        <w:spacing w:after="1" w:line="280" w:lineRule="atLeast"/>
        <w:ind w:firstLine="540"/>
        <w:jc w:val="both"/>
      </w:pPr>
    </w:p>
    <w:p w:rsidR="006C5815" w:rsidRDefault="006C5815" w:rsidP="006C5815">
      <w:pPr>
        <w:spacing w:after="1" w:line="280" w:lineRule="atLeast"/>
        <w:ind w:firstLine="540"/>
        <w:jc w:val="both"/>
      </w:pPr>
    </w:p>
    <w:p w:rsidR="006C5815" w:rsidRDefault="006C5815" w:rsidP="006C5815">
      <w:pPr>
        <w:spacing w:after="1" w:line="280" w:lineRule="atLeast"/>
        <w:jc w:val="right"/>
      </w:pPr>
      <w:r>
        <w:rPr>
          <w:sz w:val="28"/>
        </w:rPr>
        <w:t>ФОРМА</w:t>
      </w:r>
    </w:p>
    <w:p w:rsidR="006C5815" w:rsidRDefault="006C5815" w:rsidP="006C5815">
      <w:pPr>
        <w:spacing w:after="1" w:line="280" w:lineRule="atLeast"/>
        <w:ind w:firstLine="540"/>
        <w:jc w:val="both"/>
      </w:pPr>
    </w:p>
    <w:p w:rsidR="006C5815" w:rsidRDefault="006C5815" w:rsidP="006C5815">
      <w:pPr>
        <w:spacing w:after="1" w:line="280" w:lineRule="atLeast"/>
        <w:ind w:left="4678"/>
      </w:pPr>
      <w:r>
        <w:rPr>
          <w:sz w:val="28"/>
        </w:rPr>
        <w:t>Директору департамента по труду и</w:t>
      </w:r>
    </w:p>
    <w:p w:rsidR="006C5815" w:rsidRDefault="006C5815" w:rsidP="006C5815">
      <w:pPr>
        <w:spacing w:after="1" w:line="280" w:lineRule="atLeast"/>
        <w:ind w:left="4678"/>
      </w:pPr>
      <w:r>
        <w:rPr>
          <w:sz w:val="28"/>
        </w:rPr>
        <w:t>социальной защите населения</w:t>
      </w:r>
    </w:p>
    <w:p w:rsidR="006C5815" w:rsidRDefault="006C5815" w:rsidP="006C5815">
      <w:pPr>
        <w:spacing w:after="1" w:line="280" w:lineRule="atLeast"/>
        <w:ind w:left="4678"/>
      </w:pPr>
      <w:r>
        <w:rPr>
          <w:sz w:val="28"/>
        </w:rPr>
        <w:t>Костромской области</w:t>
      </w:r>
    </w:p>
    <w:p w:rsidR="006C5815" w:rsidRDefault="006C5815" w:rsidP="006C5815">
      <w:pPr>
        <w:spacing w:after="1" w:line="280" w:lineRule="atLeast"/>
        <w:ind w:firstLine="540"/>
        <w:jc w:val="both"/>
      </w:pPr>
    </w:p>
    <w:p w:rsidR="006C5815" w:rsidRDefault="006C5815" w:rsidP="006C5815">
      <w:pPr>
        <w:spacing w:after="1" w:line="280" w:lineRule="atLeast"/>
        <w:jc w:val="center"/>
      </w:pPr>
      <w:bookmarkStart w:id="12" w:name="P211"/>
      <w:bookmarkEnd w:id="12"/>
      <w:r>
        <w:rPr>
          <w:sz w:val="28"/>
        </w:rPr>
        <w:t>РАСЧЕТ</w:t>
      </w:r>
    </w:p>
    <w:p w:rsidR="006C5815" w:rsidRDefault="006C5815" w:rsidP="006C5815">
      <w:pPr>
        <w:spacing w:after="1" w:line="280" w:lineRule="atLeast"/>
        <w:jc w:val="center"/>
      </w:pPr>
      <w:r>
        <w:rPr>
          <w:sz w:val="28"/>
        </w:rPr>
        <w:t>размера субсидии на возмещение части затрат</w:t>
      </w:r>
    </w:p>
    <w:p w:rsidR="006C5815" w:rsidRDefault="006C5815" w:rsidP="006C5815">
      <w:pPr>
        <w:spacing w:after="1" w:line="280" w:lineRule="atLeast"/>
        <w:jc w:val="center"/>
      </w:pPr>
      <w:r>
        <w:rPr>
          <w:sz w:val="28"/>
        </w:rPr>
        <w:t xml:space="preserve">по созданию специальных рабочих мест для трудоустройства инвалидов и оплате труда инвалидов, трудоустроенных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созданные</w:t>
      </w:r>
    </w:p>
    <w:p w:rsidR="006C5815" w:rsidRDefault="006C5815" w:rsidP="006C5815">
      <w:pPr>
        <w:spacing w:after="1" w:line="280" w:lineRule="atLeast"/>
        <w:jc w:val="center"/>
        <w:rPr>
          <w:sz w:val="28"/>
        </w:rPr>
      </w:pPr>
      <w:r>
        <w:rPr>
          <w:sz w:val="28"/>
        </w:rPr>
        <w:t>специальные рабочие места</w:t>
      </w:r>
    </w:p>
    <w:p w:rsidR="006C5815" w:rsidRDefault="006C5815" w:rsidP="006C5815">
      <w:pPr>
        <w:spacing w:after="1" w:line="280" w:lineRule="atLeast"/>
        <w:jc w:val="center"/>
      </w:pPr>
      <w:r>
        <w:rPr>
          <w:sz w:val="28"/>
        </w:rPr>
        <w:t>____________________________________________________________</w:t>
      </w:r>
    </w:p>
    <w:p w:rsidR="006C5815" w:rsidRDefault="006C5815" w:rsidP="006C5815">
      <w:pPr>
        <w:spacing w:after="1" w:line="280" w:lineRule="atLeast"/>
        <w:jc w:val="center"/>
      </w:pPr>
      <w:r>
        <w:t>(наименование юридического лица)</w:t>
      </w:r>
    </w:p>
    <w:p w:rsidR="006C5815" w:rsidRDefault="006C5815" w:rsidP="006C5815">
      <w:pPr>
        <w:spacing w:after="1" w:line="280" w:lineRule="atLeast"/>
        <w:jc w:val="center"/>
      </w:pPr>
      <w:r>
        <w:rPr>
          <w:sz w:val="28"/>
        </w:rPr>
        <w:t>____________________________________________________________</w:t>
      </w:r>
    </w:p>
    <w:p w:rsidR="006C5815" w:rsidRDefault="006C5815" w:rsidP="006C5815">
      <w:pPr>
        <w:spacing w:after="1" w:line="280" w:lineRule="atLeast"/>
        <w:jc w:val="center"/>
      </w:pPr>
      <w:r>
        <w:t>(адрес (юридический адрес), контактный телефон)</w:t>
      </w:r>
    </w:p>
    <w:p w:rsidR="006C5815" w:rsidRDefault="006C5815" w:rsidP="006C5815">
      <w:pPr>
        <w:spacing w:after="1" w:line="280" w:lineRule="atLeast"/>
        <w:ind w:firstLine="540"/>
        <w:jc w:val="both"/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907"/>
        <w:gridCol w:w="1481"/>
        <w:gridCol w:w="1560"/>
        <w:gridCol w:w="907"/>
        <w:gridCol w:w="1340"/>
        <w:gridCol w:w="1582"/>
      </w:tblGrid>
      <w:tr w:rsidR="006C5815" w:rsidTr="006C5815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15" w:rsidRDefault="006C5815">
            <w:pPr>
              <w:spacing w:after="1" w:line="280" w:lineRule="atLeast"/>
              <w:jc w:val="center"/>
            </w:pPr>
            <w:r>
              <w:t>Наименование затрат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15" w:rsidRDefault="006C5815">
            <w:pPr>
              <w:spacing w:after="1" w:line="280" w:lineRule="atLeast"/>
              <w:jc w:val="center"/>
            </w:pPr>
            <w:r>
              <w:t>Расчет суммы, предъявляемой к возмещению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15" w:rsidRDefault="006C5815">
            <w:pPr>
              <w:spacing w:after="1" w:line="280" w:lineRule="atLeast"/>
              <w:jc w:val="center"/>
            </w:pPr>
            <w:r>
              <w:t>Расчет суммы, принимаемой к возмещению&lt;*&gt;</w:t>
            </w:r>
          </w:p>
        </w:tc>
      </w:tr>
      <w:tr w:rsidR="006C5815" w:rsidTr="006C5815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15" w:rsidRDefault="006C5815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15" w:rsidRDefault="006C5815">
            <w:pPr>
              <w:spacing w:after="1" w:line="280" w:lineRule="atLeast"/>
              <w:jc w:val="center"/>
            </w:pPr>
            <w:r>
              <w:t>сумма, рубл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15" w:rsidRDefault="006C5815">
            <w:pPr>
              <w:spacing w:after="1" w:line="280" w:lineRule="atLeast"/>
              <w:jc w:val="center"/>
            </w:pPr>
            <w:r>
              <w:t xml:space="preserve">документ, подтверждающий расходы </w:t>
            </w:r>
          </w:p>
          <w:p w:rsidR="006C5815" w:rsidRDefault="006C5815">
            <w:pPr>
              <w:spacing w:after="1" w:line="280" w:lineRule="atLeast"/>
              <w:jc w:val="center"/>
            </w:pPr>
            <w:r>
              <w:t>(№, д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15" w:rsidRDefault="006C5815">
            <w:pPr>
              <w:spacing w:after="1" w:line="280" w:lineRule="atLeast"/>
              <w:jc w:val="center"/>
            </w:pPr>
            <w:r>
              <w:t>итого к возмещению, рубл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15" w:rsidRDefault="006C5815">
            <w:pPr>
              <w:spacing w:after="1" w:line="280" w:lineRule="atLeast"/>
              <w:jc w:val="center"/>
            </w:pPr>
            <w:r>
              <w:t>сумма, рубл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15" w:rsidRDefault="006C5815">
            <w:pPr>
              <w:spacing w:after="1" w:line="280" w:lineRule="atLeast"/>
              <w:jc w:val="center"/>
            </w:pPr>
            <w:r>
              <w:t>причина отклон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15" w:rsidRDefault="006C5815">
            <w:pPr>
              <w:spacing w:after="1" w:line="280" w:lineRule="atLeast"/>
              <w:jc w:val="center"/>
            </w:pPr>
            <w:r>
              <w:t>итого к возмещению, рублей</w:t>
            </w:r>
          </w:p>
        </w:tc>
      </w:tr>
      <w:tr w:rsidR="006C5815" w:rsidTr="006C5815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15" w:rsidRDefault="006C5815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15" w:rsidRDefault="006C5815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15" w:rsidRDefault="006C5815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15" w:rsidRDefault="006C5815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15" w:rsidRDefault="006C5815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15" w:rsidRDefault="006C5815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15" w:rsidRDefault="006C5815">
            <w:pPr>
              <w:spacing w:after="1" w:line="280" w:lineRule="atLeast"/>
              <w:jc w:val="center"/>
            </w:pPr>
            <w:r>
              <w:t>7</w:t>
            </w:r>
          </w:p>
        </w:tc>
      </w:tr>
      <w:tr w:rsidR="006C5815" w:rsidTr="006C5815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15" w:rsidRDefault="006C5815">
            <w:pPr>
              <w:spacing w:after="1" w:line="280" w:lineRule="atLeast"/>
              <w:jc w:val="center"/>
            </w:pPr>
            <w:r>
              <w:t>Создание специальных рабочих мест в _____ год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  <w:jc w:val="center"/>
            </w:pPr>
          </w:p>
        </w:tc>
      </w:tr>
      <w:tr w:rsidR="006C5815" w:rsidTr="006C5815">
        <w:trPr>
          <w:trHeight w:val="776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15" w:rsidRDefault="006C5815">
            <w:pPr>
              <w:spacing w:after="1" w:line="280" w:lineRule="atLeast"/>
              <w:jc w:val="center"/>
            </w:pPr>
            <w:r>
              <w:t xml:space="preserve">Оплата труда инвалидов, </w:t>
            </w:r>
            <w:proofErr w:type="gramStart"/>
            <w:r>
              <w:lastRenderedPageBreak/>
              <w:t>трудоустрое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на созданные дополнительные рабочие места за _____________ 20__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</w:pPr>
          </w:p>
        </w:tc>
      </w:tr>
      <w:tr w:rsidR="006C5815" w:rsidTr="006C5815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15" w:rsidRDefault="006C5815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</w:pPr>
          </w:p>
        </w:tc>
      </w:tr>
      <w:tr w:rsidR="006C5815" w:rsidTr="006C5815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15" w:rsidRDefault="006C5815">
            <w:pPr>
              <w:spacing w:after="1" w:line="280" w:lineRule="atLeast"/>
              <w:jc w:val="both"/>
            </w:pPr>
            <w:r>
              <w:lastRenderedPageBreak/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5" w:rsidRDefault="006C5815">
            <w:pPr>
              <w:spacing w:after="1" w:line="280" w:lineRule="atLeast"/>
            </w:pPr>
          </w:p>
        </w:tc>
      </w:tr>
    </w:tbl>
    <w:p w:rsidR="006C5815" w:rsidRDefault="006C5815" w:rsidP="006C5815">
      <w:pPr>
        <w:spacing w:after="1" w:line="280" w:lineRule="atLeast"/>
        <w:ind w:firstLine="540"/>
        <w:jc w:val="both"/>
      </w:pPr>
    </w:p>
    <w:p w:rsidR="006C5815" w:rsidRDefault="006C5815" w:rsidP="006C5815">
      <w:pPr>
        <w:spacing w:before="280" w:after="1" w:line="280" w:lineRule="atLeast"/>
        <w:ind w:firstLine="540"/>
        <w:jc w:val="both"/>
      </w:pPr>
      <w:bookmarkStart w:id="13" w:name="P264"/>
      <w:bookmarkEnd w:id="13"/>
      <w:r>
        <w:t>&lt;*&gt; Заполняется департаментом по труду и социальной защите населения Костромской области.</w:t>
      </w:r>
    </w:p>
    <w:p w:rsidR="006C5815" w:rsidRDefault="006C5815" w:rsidP="006C5815">
      <w:pPr>
        <w:spacing w:before="280" w:after="1" w:line="280" w:lineRule="atLeast"/>
        <w:ind w:firstLine="540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C5815" w:rsidTr="006C5815">
        <w:tc>
          <w:tcPr>
            <w:tcW w:w="4643" w:type="dxa"/>
          </w:tcPr>
          <w:p w:rsidR="006C5815" w:rsidRDefault="006C5815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6C5815" w:rsidRDefault="006C5815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ателя субсидии                                       </w:t>
            </w:r>
          </w:p>
          <w:p w:rsidR="006C5815" w:rsidRDefault="006C5815">
            <w:pPr>
              <w:spacing w:line="280" w:lineRule="atLeast"/>
              <w:jc w:val="both"/>
              <w:rPr>
                <w:sz w:val="20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6C5815" w:rsidRDefault="006C5815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0"/>
              </w:rPr>
              <w:t>___________            _______________________</w:t>
            </w:r>
          </w:p>
          <w:p w:rsidR="006C5815" w:rsidRDefault="006C5815">
            <w:pPr>
              <w:spacing w:line="200" w:lineRule="atLeast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(подпись)               (расшифровка подписи)</w:t>
            </w:r>
          </w:p>
          <w:p w:rsidR="006C5815" w:rsidRDefault="006C5815">
            <w:pPr>
              <w:spacing w:line="200" w:lineRule="atLeast"/>
              <w:jc w:val="both"/>
              <w:rPr>
                <w:sz w:val="20"/>
              </w:rPr>
            </w:pPr>
          </w:p>
          <w:p w:rsidR="006C5815" w:rsidRDefault="006C5815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  20____ года    </w:t>
            </w:r>
          </w:p>
          <w:p w:rsidR="006C5815" w:rsidRDefault="006C581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6C5815" w:rsidRDefault="006C5815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</w:t>
            </w:r>
          </w:p>
          <w:p w:rsidR="006C5815" w:rsidRDefault="006C5815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 субсидии</w:t>
            </w:r>
          </w:p>
          <w:p w:rsidR="006C5815" w:rsidRDefault="006C5815">
            <w:pPr>
              <w:spacing w:line="200" w:lineRule="atLeast"/>
              <w:jc w:val="both"/>
            </w:pPr>
            <w:r>
              <w:rPr>
                <w:sz w:val="20"/>
              </w:rPr>
              <w:t>__________           _________________________</w:t>
            </w:r>
          </w:p>
          <w:p w:rsidR="006C5815" w:rsidRDefault="006C5815">
            <w:pPr>
              <w:spacing w:line="280" w:lineRule="atLeast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(подпись)               (расшифровка подписи)</w:t>
            </w:r>
          </w:p>
          <w:p w:rsidR="006C5815" w:rsidRDefault="006C5815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  <w:p w:rsidR="006C5815" w:rsidRDefault="006C5815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____ года</w:t>
            </w:r>
          </w:p>
          <w:p w:rsidR="006C5815" w:rsidRDefault="006C5815">
            <w:pPr>
              <w:spacing w:line="280" w:lineRule="atLeast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6C5815" w:rsidRDefault="006C5815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                    </w:t>
            </w:r>
          </w:p>
        </w:tc>
        <w:tc>
          <w:tcPr>
            <w:tcW w:w="4644" w:type="dxa"/>
          </w:tcPr>
          <w:p w:rsidR="006C5815" w:rsidRDefault="006C5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по труду и                                       социальной защите населения                                        Костромской области</w:t>
            </w:r>
          </w:p>
          <w:p w:rsidR="006C5815" w:rsidRDefault="006C5815">
            <w:pPr>
              <w:spacing w:line="200" w:lineRule="atLeast"/>
              <w:jc w:val="both"/>
              <w:rPr>
                <w:sz w:val="20"/>
              </w:rPr>
            </w:pPr>
            <w:r>
              <w:rPr>
                <w:sz w:val="20"/>
              </w:rPr>
              <w:t xml:space="preserve">_____________          __________________________ </w:t>
            </w:r>
          </w:p>
          <w:p w:rsidR="006C5815" w:rsidRDefault="006C5815">
            <w:pPr>
              <w:spacing w:line="200" w:lineRule="atLeast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(подпись)                    (расшифровка подписи)</w:t>
            </w:r>
          </w:p>
          <w:p w:rsidR="006C5815" w:rsidRDefault="006C5815">
            <w:pPr>
              <w:spacing w:line="200" w:lineRule="atLeast"/>
              <w:jc w:val="both"/>
              <w:rPr>
                <w:sz w:val="20"/>
              </w:rPr>
            </w:pPr>
          </w:p>
          <w:p w:rsidR="006C5815" w:rsidRDefault="006C5815">
            <w:pPr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____ года</w:t>
            </w:r>
          </w:p>
          <w:p w:rsidR="006C5815" w:rsidRDefault="006C5815">
            <w:pPr>
              <w:jc w:val="both"/>
              <w:rPr>
                <w:sz w:val="20"/>
                <w:szCs w:val="20"/>
              </w:rPr>
            </w:pPr>
          </w:p>
          <w:p w:rsidR="006C5815" w:rsidRDefault="006C5815">
            <w:pPr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  <w:p w:rsidR="006C5815" w:rsidRDefault="006C5815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  <w:p w:rsidR="006C5815" w:rsidRDefault="006C5815">
            <w:pPr>
              <w:spacing w:line="200" w:lineRule="atLeast"/>
              <w:jc w:val="both"/>
              <w:rPr>
                <w:sz w:val="20"/>
              </w:rPr>
            </w:pPr>
            <w:r>
              <w:rPr>
                <w:sz w:val="20"/>
              </w:rPr>
              <w:t>_____________            _________________________</w:t>
            </w:r>
          </w:p>
          <w:p w:rsidR="006C5815" w:rsidRDefault="006C5815">
            <w:pPr>
              <w:spacing w:line="280" w:lineRule="atLeast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(подпись)                     (расшифровка подписи)</w:t>
            </w:r>
          </w:p>
          <w:p w:rsidR="006C5815" w:rsidRDefault="006C5815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  <w:p w:rsidR="006C5815" w:rsidRDefault="006C5815">
            <w:pPr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____ года  </w:t>
            </w:r>
          </w:p>
          <w:p w:rsidR="006C5815" w:rsidRDefault="006C5815">
            <w:pPr>
              <w:spacing w:line="200" w:lineRule="atLeast"/>
              <w:jc w:val="both"/>
              <w:rPr>
                <w:sz w:val="20"/>
              </w:rPr>
            </w:pPr>
          </w:p>
          <w:p w:rsidR="006C5815" w:rsidRDefault="006C5815">
            <w:pPr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                    </w:t>
            </w:r>
            <w:r>
              <w:rPr>
                <w:sz w:val="20"/>
              </w:rPr>
              <w:t xml:space="preserve">        </w:t>
            </w:r>
          </w:p>
        </w:tc>
      </w:tr>
    </w:tbl>
    <w:p w:rsidR="006C5815" w:rsidRDefault="006C5815" w:rsidP="006C5815">
      <w:pPr>
        <w:spacing w:before="280" w:after="1" w:line="28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31066" w:rsidRDefault="00231066" w:rsidP="002B6900">
      <w:pPr>
        <w:tabs>
          <w:tab w:val="left" w:pos="0"/>
          <w:tab w:val="left" w:pos="709"/>
        </w:tabs>
        <w:suppressAutoHyphens/>
        <w:jc w:val="both"/>
        <w:rPr>
          <w:sz w:val="28"/>
          <w:szCs w:val="28"/>
        </w:rPr>
      </w:pPr>
    </w:p>
    <w:sectPr w:rsidR="00231066" w:rsidSect="00BD623D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6A" w:rsidRDefault="002A2C6A" w:rsidP="00342985">
      <w:r>
        <w:separator/>
      </w:r>
    </w:p>
  </w:endnote>
  <w:endnote w:type="continuationSeparator" w:id="0">
    <w:p w:rsidR="002A2C6A" w:rsidRDefault="002A2C6A" w:rsidP="0034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6A" w:rsidRDefault="002A2C6A" w:rsidP="00342985">
      <w:r>
        <w:separator/>
      </w:r>
    </w:p>
  </w:footnote>
  <w:footnote w:type="continuationSeparator" w:id="0">
    <w:p w:rsidR="002A2C6A" w:rsidRDefault="002A2C6A" w:rsidP="0034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F4" w:rsidRDefault="00CC0CF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534A71"/>
    <w:multiLevelType w:val="hybridMultilevel"/>
    <w:tmpl w:val="79842964"/>
    <w:lvl w:ilvl="0" w:tplc="50C4F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54EBC"/>
    <w:multiLevelType w:val="hybridMultilevel"/>
    <w:tmpl w:val="2F14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6099D"/>
    <w:multiLevelType w:val="hybridMultilevel"/>
    <w:tmpl w:val="44049916"/>
    <w:lvl w:ilvl="0" w:tplc="C5609AD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714DE1"/>
    <w:multiLevelType w:val="hybridMultilevel"/>
    <w:tmpl w:val="AFCA84C0"/>
    <w:lvl w:ilvl="0" w:tplc="DC10E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23773D"/>
    <w:multiLevelType w:val="hybridMultilevel"/>
    <w:tmpl w:val="FB465A3A"/>
    <w:lvl w:ilvl="0" w:tplc="A1782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BA"/>
    <w:rsid w:val="00004576"/>
    <w:rsid w:val="000237B3"/>
    <w:rsid w:val="00027A28"/>
    <w:rsid w:val="00033A2A"/>
    <w:rsid w:val="00036FB6"/>
    <w:rsid w:val="00043E7E"/>
    <w:rsid w:val="000530B1"/>
    <w:rsid w:val="00056714"/>
    <w:rsid w:val="00063209"/>
    <w:rsid w:val="00080179"/>
    <w:rsid w:val="00085794"/>
    <w:rsid w:val="00094FF1"/>
    <w:rsid w:val="000C0A4F"/>
    <w:rsid w:val="000C7881"/>
    <w:rsid w:val="000C7D42"/>
    <w:rsid w:val="000D21DF"/>
    <w:rsid w:val="000D2489"/>
    <w:rsid w:val="000D450C"/>
    <w:rsid w:val="000D4EC9"/>
    <w:rsid w:val="000E1A95"/>
    <w:rsid w:val="000E45B6"/>
    <w:rsid w:val="000E49B9"/>
    <w:rsid w:val="00106AC1"/>
    <w:rsid w:val="00132783"/>
    <w:rsid w:val="001330CC"/>
    <w:rsid w:val="0014338B"/>
    <w:rsid w:val="00151386"/>
    <w:rsid w:val="001531F0"/>
    <w:rsid w:val="001538C8"/>
    <w:rsid w:val="00167441"/>
    <w:rsid w:val="00180E17"/>
    <w:rsid w:val="00186F7C"/>
    <w:rsid w:val="001B08F5"/>
    <w:rsid w:val="001C77F4"/>
    <w:rsid w:val="001D1F4E"/>
    <w:rsid w:val="001E3649"/>
    <w:rsid w:val="001E4AD1"/>
    <w:rsid w:val="001E7190"/>
    <w:rsid w:val="00203C22"/>
    <w:rsid w:val="002103D6"/>
    <w:rsid w:val="00214905"/>
    <w:rsid w:val="00220936"/>
    <w:rsid w:val="0022586D"/>
    <w:rsid w:val="00231066"/>
    <w:rsid w:val="002344F0"/>
    <w:rsid w:val="00234B37"/>
    <w:rsid w:val="00235E2C"/>
    <w:rsid w:val="002428ED"/>
    <w:rsid w:val="00246210"/>
    <w:rsid w:val="0025328F"/>
    <w:rsid w:val="002638F6"/>
    <w:rsid w:val="002706B5"/>
    <w:rsid w:val="00272BCA"/>
    <w:rsid w:val="002747AA"/>
    <w:rsid w:val="00275ECC"/>
    <w:rsid w:val="002775EE"/>
    <w:rsid w:val="00281A56"/>
    <w:rsid w:val="0028341B"/>
    <w:rsid w:val="00290809"/>
    <w:rsid w:val="00296FC4"/>
    <w:rsid w:val="00297D9E"/>
    <w:rsid w:val="002A2081"/>
    <w:rsid w:val="002A2C6A"/>
    <w:rsid w:val="002A4E80"/>
    <w:rsid w:val="002A547B"/>
    <w:rsid w:val="002B245A"/>
    <w:rsid w:val="002B6900"/>
    <w:rsid w:val="002D1406"/>
    <w:rsid w:val="002D1E70"/>
    <w:rsid w:val="002E0C77"/>
    <w:rsid w:val="002F72A3"/>
    <w:rsid w:val="00302D1E"/>
    <w:rsid w:val="00322ED5"/>
    <w:rsid w:val="0032490A"/>
    <w:rsid w:val="00330BBE"/>
    <w:rsid w:val="00342985"/>
    <w:rsid w:val="003555A4"/>
    <w:rsid w:val="0035620C"/>
    <w:rsid w:val="00363B84"/>
    <w:rsid w:val="0036437A"/>
    <w:rsid w:val="00370F6B"/>
    <w:rsid w:val="00372B5C"/>
    <w:rsid w:val="00373501"/>
    <w:rsid w:val="003869C4"/>
    <w:rsid w:val="003A74D7"/>
    <w:rsid w:val="003A7D33"/>
    <w:rsid w:val="003B7C4F"/>
    <w:rsid w:val="003C0A95"/>
    <w:rsid w:val="003E1A06"/>
    <w:rsid w:val="003F4295"/>
    <w:rsid w:val="00401E4C"/>
    <w:rsid w:val="00403C74"/>
    <w:rsid w:val="004112B9"/>
    <w:rsid w:val="004151B5"/>
    <w:rsid w:val="004230DB"/>
    <w:rsid w:val="004258A8"/>
    <w:rsid w:val="004302B6"/>
    <w:rsid w:val="004329B6"/>
    <w:rsid w:val="00436EA8"/>
    <w:rsid w:val="00442543"/>
    <w:rsid w:val="00446D2B"/>
    <w:rsid w:val="00447423"/>
    <w:rsid w:val="00450713"/>
    <w:rsid w:val="00452C14"/>
    <w:rsid w:val="00454C31"/>
    <w:rsid w:val="00463931"/>
    <w:rsid w:val="00474262"/>
    <w:rsid w:val="004749F2"/>
    <w:rsid w:val="00477B40"/>
    <w:rsid w:val="00480E01"/>
    <w:rsid w:val="00487E1C"/>
    <w:rsid w:val="004939D9"/>
    <w:rsid w:val="004977B4"/>
    <w:rsid w:val="004A15F3"/>
    <w:rsid w:val="004B0F8C"/>
    <w:rsid w:val="004C22EC"/>
    <w:rsid w:val="004C4684"/>
    <w:rsid w:val="004C7B7B"/>
    <w:rsid w:val="004E33CE"/>
    <w:rsid w:val="004E4A3F"/>
    <w:rsid w:val="004E5738"/>
    <w:rsid w:val="004E64AF"/>
    <w:rsid w:val="004E64B5"/>
    <w:rsid w:val="004F5D55"/>
    <w:rsid w:val="004F6B91"/>
    <w:rsid w:val="0050090B"/>
    <w:rsid w:val="00502E9D"/>
    <w:rsid w:val="005030CE"/>
    <w:rsid w:val="00510326"/>
    <w:rsid w:val="00511E3C"/>
    <w:rsid w:val="00515DC2"/>
    <w:rsid w:val="00533813"/>
    <w:rsid w:val="00533F07"/>
    <w:rsid w:val="00547953"/>
    <w:rsid w:val="0055374C"/>
    <w:rsid w:val="005551EC"/>
    <w:rsid w:val="00556968"/>
    <w:rsid w:val="00560C8C"/>
    <w:rsid w:val="00562F4A"/>
    <w:rsid w:val="00571B2A"/>
    <w:rsid w:val="00593026"/>
    <w:rsid w:val="00595FD0"/>
    <w:rsid w:val="00596E29"/>
    <w:rsid w:val="005A0795"/>
    <w:rsid w:val="005A2919"/>
    <w:rsid w:val="005B1511"/>
    <w:rsid w:val="005B65D2"/>
    <w:rsid w:val="005C1392"/>
    <w:rsid w:val="005C2B8F"/>
    <w:rsid w:val="005C32B2"/>
    <w:rsid w:val="005C46C1"/>
    <w:rsid w:val="005C66BA"/>
    <w:rsid w:val="005C6DBA"/>
    <w:rsid w:val="005E061F"/>
    <w:rsid w:val="005E0AA8"/>
    <w:rsid w:val="005E6D8D"/>
    <w:rsid w:val="005F3FE8"/>
    <w:rsid w:val="006109E9"/>
    <w:rsid w:val="00612D9E"/>
    <w:rsid w:val="00616511"/>
    <w:rsid w:val="00641615"/>
    <w:rsid w:val="00642410"/>
    <w:rsid w:val="006437ED"/>
    <w:rsid w:val="00646A88"/>
    <w:rsid w:val="00647EEF"/>
    <w:rsid w:val="006510D1"/>
    <w:rsid w:val="006615E1"/>
    <w:rsid w:val="00663CCC"/>
    <w:rsid w:val="00663FA0"/>
    <w:rsid w:val="006673CC"/>
    <w:rsid w:val="00692E5F"/>
    <w:rsid w:val="0069460C"/>
    <w:rsid w:val="006A4D2E"/>
    <w:rsid w:val="006C2EEA"/>
    <w:rsid w:val="006C4102"/>
    <w:rsid w:val="006C5815"/>
    <w:rsid w:val="006C6BE3"/>
    <w:rsid w:val="006D395A"/>
    <w:rsid w:val="006D72A7"/>
    <w:rsid w:val="006E07E2"/>
    <w:rsid w:val="006F06E5"/>
    <w:rsid w:val="006F0E53"/>
    <w:rsid w:val="007023DC"/>
    <w:rsid w:val="0072060A"/>
    <w:rsid w:val="007411EF"/>
    <w:rsid w:val="00750057"/>
    <w:rsid w:val="0075189C"/>
    <w:rsid w:val="0078037A"/>
    <w:rsid w:val="00781A2F"/>
    <w:rsid w:val="00795355"/>
    <w:rsid w:val="007A08FF"/>
    <w:rsid w:val="007B30AB"/>
    <w:rsid w:val="007C4110"/>
    <w:rsid w:val="007D09EE"/>
    <w:rsid w:val="007D2674"/>
    <w:rsid w:val="007F3986"/>
    <w:rsid w:val="007F3BC3"/>
    <w:rsid w:val="008013B6"/>
    <w:rsid w:val="008263BA"/>
    <w:rsid w:val="008457B0"/>
    <w:rsid w:val="00850311"/>
    <w:rsid w:val="008532D5"/>
    <w:rsid w:val="008576B6"/>
    <w:rsid w:val="00861E29"/>
    <w:rsid w:val="008750D9"/>
    <w:rsid w:val="00886DBB"/>
    <w:rsid w:val="00892515"/>
    <w:rsid w:val="00892A97"/>
    <w:rsid w:val="00894F34"/>
    <w:rsid w:val="008A308D"/>
    <w:rsid w:val="008C0380"/>
    <w:rsid w:val="008C18C3"/>
    <w:rsid w:val="008C5D65"/>
    <w:rsid w:val="008E5E35"/>
    <w:rsid w:val="008F10D4"/>
    <w:rsid w:val="008F20E0"/>
    <w:rsid w:val="008F3A34"/>
    <w:rsid w:val="008F4C70"/>
    <w:rsid w:val="008F7BCF"/>
    <w:rsid w:val="00906C70"/>
    <w:rsid w:val="00917E9C"/>
    <w:rsid w:val="00927726"/>
    <w:rsid w:val="00927B3B"/>
    <w:rsid w:val="009334A8"/>
    <w:rsid w:val="00942C6D"/>
    <w:rsid w:val="00957381"/>
    <w:rsid w:val="0096045C"/>
    <w:rsid w:val="00966B81"/>
    <w:rsid w:val="009760FF"/>
    <w:rsid w:val="009768D0"/>
    <w:rsid w:val="00980929"/>
    <w:rsid w:val="00984367"/>
    <w:rsid w:val="009844C3"/>
    <w:rsid w:val="00990443"/>
    <w:rsid w:val="009919EA"/>
    <w:rsid w:val="0099688E"/>
    <w:rsid w:val="009A738C"/>
    <w:rsid w:val="009B252A"/>
    <w:rsid w:val="009B46FB"/>
    <w:rsid w:val="009B6E1D"/>
    <w:rsid w:val="009B72EA"/>
    <w:rsid w:val="009D2F7E"/>
    <w:rsid w:val="009D51F0"/>
    <w:rsid w:val="009D6275"/>
    <w:rsid w:val="009E054E"/>
    <w:rsid w:val="009E26A0"/>
    <w:rsid w:val="009E2C19"/>
    <w:rsid w:val="009E417C"/>
    <w:rsid w:val="00A013FD"/>
    <w:rsid w:val="00A2243D"/>
    <w:rsid w:val="00A26263"/>
    <w:rsid w:val="00A30F78"/>
    <w:rsid w:val="00A34CF7"/>
    <w:rsid w:val="00A40693"/>
    <w:rsid w:val="00A546A2"/>
    <w:rsid w:val="00A576B7"/>
    <w:rsid w:val="00A70C51"/>
    <w:rsid w:val="00A74FA6"/>
    <w:rsid w:val="00A75AE2"/>
    <w:rsid w:val="00A85FD2"/>
    <w:rsid w:val="00A90E89"/>
    <w:rsid w:val="00A9559B"/>
    <w:rsid w:val="00A95A33"/>
    <w:rsid w:val="00AA0ABE"/>
    <w:rsid w:val="00AA5A93"/>
    <w:rsid w:val="00AB368E"/>
    <w:rsid w:val="00AD58F8"/>
    <w:rsid w:val="00AE08AC"/>
    <w:rsid w:val="00AE15A9"/>
    <w:rsid w:val="00B06F87"/>
    <w:rsid w:val="00B170A0"/>
    <w:rsid w:val="00B23E54"/>
    <w:rsid w:val="00B525B0"/>
    <w:rsid w:val="00B61FED"/>
    <w:rsid w:val="00B635EF"/>
    <w:rsid w:val="00B66E61"/>
    <w:rsid w:val="00B6790E"/>
    <w:rsid w:val="00B735C8"/>
    <w:rsid w:val="00B74D81"/>
    <w:rsid w:val="00B93108"/>
    <w:rsid w:val="00B96646"/>
    <w:rsid w:val="00BA50E7"/>
    <w:rsid w:val="00BB3901"/>
    <w:rsid w:val="00BB7505"/>
    <w:rsid w:val="00BC4ABA"/>
    <w:rsid w:val="00BD623D"/>
    <w:rsid w:val="00BD799C"/>
    <w:rsid w:val="00BE372C"/>
    <w:rsid w:val="00BE5940"/>
    <w:rsid w:val="00BF3C08"/>
    <w:rsid w:val="00BF7C2D"/>
    <w:rsid w:val="00BF7E02"/>
    <w:rsid w:val="00C00C2B"/>
    <w:rsid w:val="00C042BB"/>
    <w:rsid w:val="00C0456B"/>
    <w:rsid w:val="00C0698E"/>
    <w:rsid w:val="00C0726C"/>
    <w:rsid w:val="00C072CA"/>
    <w:rsid w:val="00C22270"/>
    <w:rsid w:val="00C32DEA"/>
    <w:rsid w:val="00C34CB7"/>
    <w:rsid w:val="00C374BE"/>
    <w:rsid w:val="00C52186"/>
    <w:rsid w:val="00C55E42"/>
    <w:rsid w:val="00C6029B"/>
    <w:rsid w:val="00C90505"/>
    <w:rsid w:val="00C91292"/>
    <w:rsid w:val="00C9334D"/>
    <w:rsid w:val="00C973FD"/>
    <w:rsid w:val="00CA1E70"/>
    <w:rsid w:val="00CB0B07"/>
    <w:rsid w:val="00CC0CF4"/>
    <w:rsid w:val="00CF14D6"/>
    <w:rsid w:val="00CF2DAA"/>
    <w:rsid w:val="00CF33B3"/>
    <w:rsid w:val="00CF4C42"/>
    <w:rsid w:val="00CF57D1"/>
    <w:rsid w:val="00CF7CC4"/>
    <w:rsid w:val="00D0241A"/>
    <w:rsid w:val="00D21201"/>
    <w:rsid w:val="00D417E7"/>
    <w:rsid w:val="00D43340"/>
    <w:rsid w:val="00D5054F"/>
    <w:rsid w:val="00D53705"/>
    <w:rsid w:val="00D55770"/>
    <w:rsid w:val="00D67F7C"/>
    <w:rsid w:val="00D70680"/>
    <w:rsid w:val="00D71EAF"/>
    <w:rsid w:val="00D81DFD"/>
    <w:rsid w:val="00D82D04"/>
    <w:rsid w:val="00D82E4A"/>
    <w:rsid w:val="00D867AF"/>
    <w:rsid w:val="00D86A9A"/>
    <w:rsid w:val="00D90392"/>
    <w:rsid w:val="00D96708"/>
    <w:rsid w:val="00DB0292"/>
    <w:rsid w:val="00DB1431"/>
    <w:rsid w:val="00DC26A5"/>
    <w:rsid w:val="00DC4866"/>
    <w:rsid w:val="00DD5927"/>
    <w:rsid w:val="00DF1F8A"/>
    <w:rsid w:val="00DF7AA0"/>
    <w:rsid w:val="00E045E4"/>
    <w:rsid w:val="00E05801"/>
    <w:rsid w:val="00E16281"/>
    <w:rsid w:val="00E24B27"/>
    <w:rsid w:val="00E2511C"/>
    <w:rsid w:val="00E34DC5"/>
    <w:rsid w:val="00E414B2"/>
    <w:rsid w:val="00E473ED"/>
    <w:rsid w:val="00E52DB4"/>
    <w:rsid w:val="00E63566"/>
    <w:rsid w:val="00E63F9D"/>
    <w:rsid w:val="00EA7B78"/>
    <w:rsid w:val="00EC178D"/>
    <w:rsid w:val="00EC3738"/>
    <w:rsid w:val="00EC6383"/>
    <w:rsid w:val="00EC693E"/>
    <w:rsid w:val="00ED2943"/>
    <w:rsid w:val="00EF0BB9"/>
    <w:rsid w:val="00EF1D94"/>
    <w:rsid w:val="00EF63A3"/>
    <w:rsid w:val="00F032BC"/>
    <w:rsid w:val="00F11545"/>
    <w:rsid w:val="00F14FDC"/>
    <w:rsid w:val="00F240AE"/>
    <w:rsid w:val="00F25487"/>
    <w:rsid w:val="00F4668F"/>
    <w:rsid w:val="00F507FA"/>
    <w:rsid w:val="00F55016"/>
    <w:rsid w:val="00F62B60"/>
    <w:rsid w:val="00F65CBB"/>
    <w:rsid w:val="00F73CCB"/>
    <w:rsid w:val="00F75C46"/>
    <w:rsid w:val="00F816D7"/>
    <w:rsid w:val="00F83769"/>
    <w:rsid w:val="00F97B59"/>
    <w:rsid w:val="00FA23E8"/>
    <w:rsid w:val="00FB1196"/>
    <w:rsid w:val="00FB56C9"/>
    <w:rsid w:val="00FD0099"/>
    <w:rsid w:val="00FD2F7E"/>
    <w:rsid w:val="00FD6DCD"/>
    <w:rsid w:val="00FF1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2D04"/>
    <w:pPr>
      <w:keepNext/>
      <w:suppressAutoHyphens/>
      <w:spacing w:line="100" w:lineRule="atLeast"/>
      <w:jc w:val="center"/>
      <w:outlineLvl w:val="0"/>
    </w:pPr>
    <w:rPr>
      <w:rFonts w:ascii="Calibri" w:hAnsi="Calibri" w:cs="Calibri"/>
      <w:b/>
      <w:bCs/>
      <w:kern w:val="1"/>
      <w:sz w:val="36"/>
      <w:szCs w:val="36"/>
      <w:lang w:eastAsia="ar-SA"/>
    </w:rPr>
  </w:style>
  <w:style w:type="paragraph" w:styleId="2">
    <w:name w:val="heading 2"/>
    <w:basedOn w:val="a"/>
    <w:next w:val="a0"/>
    <w:link w:val="20"/>
    <w:qFormat/>
    <w:rsid w:val="00D82D04"/>
    <w:pPr>
      <w:keepNext/>
      <w:suppressAutoHyphens/>
      <w:spacing w:line="100" w:lineRule="atLeast"/>
      <w:jc w:val="center"/>
      <w:outlineLvl w:val="1"/>
    </w:pPr>
    <w:rPr>
      <w:rFonts w:ascii="Calibri" w:hAnsi="Calibri" w:cs="Calibri"/>
      <w:kern w:val="1"/>
      <w:sz w:val="32"/>
      <w:szCs w:val="32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A75AE2"/>
    <w:pPr>
      <w:suppressAutoHyphens/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kern w:val="1"/>
      <w:sz w:val="22"/>
      <w:szCs w:val="22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A75AE2"/>
    <w:pPr>
      <w:suppressAutoHyphens/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kern w:val="1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6510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75AE2"/>
    <w:rPr>
      <w:rFonts w:ascii="Calibri" w:hAnsi="Calibri" w:cs="Calibri"/>
      <w:b/>
      <w:bCs/>
      <w:kern w:val="1"/>
      <w:sz w:val="36"/>
      <w:szCs w:val="36"/>
      <w:lang w:eastAsia="ar-SA"/>
    </w:rPr>
  </w:style>
  <w:style w:type="character" w:customStyle="1" w:styleId="20">
    <w:name w:val="Заголовок 2 Знак"/>
    <w:basedOn w:val="a1"/>
    <w:link w:val="2"/>
    <w:rsid w:val="00A75AE2"/>
    <w:rPr>
      <w:rFonts w:ascii="Calibri" w:hAnsi="Calibri" w:cs="Calibri"/>
      <w:kern w:val="1"/>
      <w:sz w:val="32"/>
      <w:szCs w:val="32"/>
      <w:lang w:eastAsia="ar-SA"/>
    </w:rPr>
  </w:style>
  <w:style w:type="character" w:customStyle="1" w:styleId="60">
    <w:name w:val="Заголовок 6 Знак"/>
    <w:basedOn w:val="a1"/>
    <w:link w:val="6"/>
    <w:semiHidden/>
    <w:rsid w:val="00A75AE2"/>
    <w:rPr>
      <w:rFonts w:asciiTheme="minorHAnsi" w:eastAsiaTheme="minorEastAsia" w:hAnsiTheme="minorHAnsi" w:cstheme="minorBidi"/>
      <w:b/>
      <w:bCs/>
      <w:kern w:val="1"/>
      <w:sz w:val="22"/>
      <w:szCs w:val="22"/>
      <w:lang w:eastAsia="ar-SA"/>
    </w:rPr>
  </w:style>
  <w:style w:type="character" w:customStyle="1" w:styleId="80">
    <w:name w:val="Заголовок 8 Знак"/>
    <w:basedOn w:val="a1"/>
    <w:link w:val="8"/>
    <w:semiHidden/>
    <w:rsid w:val="00A75AE2"/>
    <w:rPr>
      <w:rFonts w:asciiTheme="minorHAnsi" w:eastAsiaTheme="minorEastAsia" w:hAnsiTheme="minorHAnsi" w:cstheme="minorBidi"/>
      <w:i/>
      <w:iCs/>
      <w:kern w:val="1"/>
      <w:sz w:val="24"/>
      <w:szCs w:val="24"/>
      <w:lang w:eastAsia="ar-SA"/>
    </w:rPr>
  </w:style>
  <w:style w:type="paragraph" w:styleId="a4">
    <w:name w:val="Title"/>
    <w:basedOn w:val="a"/>
    <w:link w:val="a5"/>
    <w:qFormat/>
    <w:rsid w:val="00A75AE2"/>
    <w:pPr>
      <w:suppressAutoHyphens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a5">
    <w:name w:val="Название Знак"/>
    <w:basedOn w:val="a1"/>
    <w:link w:val="a4"/>
    <w:rsid w:val="00A75AE2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a6">
    <w:name w:val="Strong"/>
    <w:basedOn w:val="a1"/>
    <w:qFormat/>
    <w:rsid w:val="00A75AE2"/>
    <w:rPr>
      <w:b/>
      <w:bCs/>
    </w:rPr>
  </w:style>
  <w:style w:type="paragraph" w:styleId="a7">
    <w:name w:val="List Paragraph"/>
    <w:basedOn w:val="a"/>
    <w:uiPriority w:val="99"/>
    <w:qFormat/>
    <w:rsid w:val="00A75AE2"/>
    <w:pPr>
      <w:suppressAutoHyphens/>
      <w:spacing w:after="200" w:line="276" w:lineRule="auto"/>
      <w:ind w:left="708"/>
    </w:pPr>
    <w:rPr>
      <w:rFonts w:ascii="Calibri" w:hAnsi="Calibri" w:cs="Calibri"/>
      <w:kern w:val="1"/>
      <w:sz w:val="22"/>
      <w:szCs w:val="22"/>
      <w:lang w:eastAsia="ar-SA"/>
    </w:rPr>
  </w:style>
  <w:style w:type="paragraph" w:styleId="a0">
    <w:name w:val="Body Text"/>
    <w:basedOn w:val="a"/>
    <w:link w:val="a8"/>
    <w:uiPriority w:val="99"/>
    <w:semiHidden/>
    <w:unhideWhenUsed/>
    <w:rsid w:val="00D82D04"/>
    <w:pPr>
      <w:suppressAutoHyphens/>
      <w:spacing w:after="12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8">
    <w:name w:val="Основной текст Знак"/>
    <w:basedOn w:val="a1"/>
    <w:link w:val="a0"/>
    <w:uiPriority w:val="99"/>
    <w:semiHidden/>
    <w:rsid w:val="00D82D04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8263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263BA"/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5C3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C32B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429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42985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29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42985"/>
    <w:rPr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6510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Основной текст_"/>
    <w:basedOn w:val="a1"/>
    <w:link w:val="11"/>
    <w:rsid w:val="0000457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004576"/>
    <w:pPr>
      <w:shd w:val="clear" w:color="auto" w:fill="FFFFFF"/>
      <w:spacing w:after="300" w:line="326" w:lineRule="exact"/>
      <w:jc w:val="right"/>
    </w:pPr>
    <w:rPr>
      <w:sz w:val="27"/>
      <w:szCs w:val="27"/>
    </w:rPr>
  </w:style>
  <w:style w:type="table" w:styleId="af0">
    <w:name w:val="Table Grid"/>
    <w:basedOn w:val="a2"/>
    <w:uiPriority w:val="59"/>
    <w:rsid w:val="00036F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013B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8013B6"/>
    <w:pPr>
      <w:widowControl w:val="0"/>
      <w:shd w:val="clear" w:color="auto" w:fill="FFFFFF"/>
      <w:suppressAutoHyphens/>
      <w:autoSpaceDE w:val="0"/>
      <w:jc w:val="both"/>
    </w:pPr>
    <w:rPr>
      <w:rFonts w:ascii="Courier New" w:hAnsi="Courier New" w:cs="Courier New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2D04"/>
    <w:pPr>
      <w:keepNext/>
      <w:suppressAutoHyphens/>
      <w:spacing w:line="100" w:lineRule="atLeast"/>
      <w:jc w:val="center"/>
      <w:outlineLvl w:val="0"/>
    </w:pPr>
    <w:rPr>
      <w:rFonts w:ascii="Calibri" w:hAnsi="Calibri" w:cs="Calibri"/>
      <w:b/>
      <w:bCs/>
      <w:kern w:val="1"/>
      <w:sz w:val="36"/>
      <w:szCs w:val="36"/>
      <w:lang w:eastAsia="ar-SA"/>
    </w:rPr>
  </w:style>
  <w:style w:type="paragraph" w:styleId="2">
    <w:name w:val="heading 2"/>
    <w:basedOn w:val="a"/>
    <w:next w:val="a0"/>
    <w:link w:val="20"/>
    <w:qFormat/>
    <w:rsid w:val="00D82D04"/>
    <w:pPr>
      <w:keepNext/>
      <w:suppressAutoHyphens/>
      <w:spacing w:line="100" w:lineRule="atLeast"/>
      <w:jc w:val="center"/>
      <w:outlineLvl w:val="1"/>
    </w:pPr>
    <w:rPr>
      <w:rFonts w:ascii="Calibri" w:hAnsi="Calibri" w:cs="Calibri"/>
      <w:kern w:val="1"/>
      <w:sz w:val="32"/>
      <w:szCs w:val="32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A75AE2"/>
    <w:pPr>
      <w:suppressAutoHyphens/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kern w:val="1"/>
      <w:sz w:val="22"/>
      <w:szCs w:val="22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A75AE2"/>
    <w:pPr>
      <w:suppressAutoHyphens/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kern w:val="1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6510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75AE2"/>
    <w:rPr>
      <w:rFonts w:ascii="Calibri" w:hAnsi="Calibri" w:cs="Calibri"/>
      <w:b/>
      <w:bCs/>
      <w:kern w:val="1"/>
      <w:sz w:val="36"/>
      <w:szCs w:val="36"/>
      <w:lang w:eastAsia="ar-SA"/>
    </w:rPr>
  </w:style>
  <w:style w:type="character" w:customStyle="1" w:styleId="20">
    <w:name w:val="Заголовок 2 Знак"/>
    <w:basedOn w:val="a1"/>
    <w:link w:val="2"/>
    <w:rsid w:val="00A75AE2"/>
    <w:rPr>
      <w:rFonts w:ascii="Calibri" w:hAnsi="Calibri" w:cs="Calibri"/>
      <w:kern w:val="1"/>
      <w:sz w:val="32"/>
      <w:szCs w:val="32"/>
      <w:lang w:eastAsia="ar-SA"/>
    </w:rPr>
  </w:style>
  <w:style w:type="character" w:customStyle="1" w:styleId="60">
    <w:name w:val="Заголовок 6 Знак"/>
    <w:basedOn w:val="a1"/>
    <w:link w:val="6"/>
    <w:semiHidden/>
    <w:rsid w:val="00A75AE2"/>
    <w:rPr>
      <w:rFonts w:asciiTheme="minorHAnsi" w:eastAsiaTheme="minorEastAsia" w:hAnsiTheme="minorHAnsi" w:cstheme="minorBidi"/>
      <w:b/>
      <w:bCs/>
      <w:kern w:val="1"/>
      <w:sz w:val="22"/>
      <w:szCs w:val="22"/>
      <w:lang w:eastAsia="ar-SA"/>
    </w:rPr>
  </w:style>
  <w:style w:type="character" w:customStyle="1" w:styleId="80">
    <w:name w:val="Заголовок 8 Знак"/>
    <w:basedOn w:val="a1"/>
    <w:link w:val="8"/>
    <w:semiHidden/>
    <w:rsid w:val="00A75AE2"/>
    <w:rPr>
      <w:rFonts w:asciiTheme="minorHAnsi" w:eastAsiaTheme="minorEastAsia" w:hAnsiTheme="minorHAnsi" w:cstheme="minorBidi"/>
      <w:i/>
      <w:iCs/>
      <w:kern w:val="1"/>
      <w:sz w:val="24"/>
      <w:szCs w:val="24"/>
      <w:lang w:eastAsia="ar-SA"/>
    </w:rPr>
  </w:style>
  <w:style w:type="paragraph" w:styleId="a4">
    <w:name w:val="Title"/>
    <w:basedOn w:val="a"/>
    <w:link w:val="a5"/>
    <w:qFormat/>
    <w:rsid w:val="00A75AE2"/>
    <w:pPr>
      <w:suppressAutoHyphens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a5">
    <w:name w:val="Название Знак"/>
    <w:basedOn w:val="a1"/>
    <w:link w:val="a4"/>
    <w:rsid w:val="00A75AE2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a6">
    <w:name w:val="Strong"/>
    <w:basedOn w:val="a1"/>
    <w:qFormat/>
    <w:rsid w:val="00A75AE2"/>
    <w:rPr>
      <w:b/>
      <w:bCs/>
    </w:rPr>
  </w:style>
  <w:style w:type="paragraph" w:styleId="a7">
    <w:name w:val="List Paragraph"/>
    <w:basedOn w:val="a"/>
    <w:uiPriority w:val="99"/>
    <w:qFormat/>
    <w:rsid w:val="00A75AE2"/>
    <w:pPr>
      <w:suppressAutoHyphens/>
      <w:spacing w:after="200" w:line="276" w:lineRule="auto"/>
      <w:ind w:left="708"/>
    </w:pPr>
    <w:rPr>
      <w:rFonts w:ascii="Calibri" w:hAnsi="Calibri" w:cs="Calibri"/>
      <w:kern w:val="1"/>
      <w:sz w:val="22"/>
      <w:szCs w:val="22"/>
      <w:lang w:eastAsia="ar-SA"/>
    </w:rPr>
  </w:style>
  <w:style w:type="paragraph" w:styleId="a0">
    <w:name w:val="Body Text"/>
    <w:basedOn w:val="a"/>
    <w:link w:val="a8"/>
    <w:uiPriority w:val="99"/>
    <w:semiHidden/>
    <w:unhideWhenUsed/>
    <w:rsid w:val="00D82D04"/>
    <w:pPr>
      <w:suppressAutoHyphens/>
      <w:spacing w:after="12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8">
    <w:name w:val="Основной текст Знак"/>
    <w:basedOn w:val="a1"/>
    <w:link w:val="a0"/>
    <w:uiPriority w:val="99"/>
    <w:semiHidden/>
    <w:rsid w:val="00D82D04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8263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263BA"/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5C3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C32B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429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42985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29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42985"/>
    <w:rPr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6510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Основной текст_"/>
    <w:basedOn w:val="a1"/>
    <w:link w:val="11"/>
    <w:rsid w:val="0000457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004576"/>
    <w:pPr>
      <w:shd w:val="clear" w:color="auto" w:fill="FFFFFF"/>
      <w:spacing w:after="300" w:line="326" w:lineRule="exact"/>
      <w:jc w:val="right"/>
    </w:pPr>
    <w:rPr>
      <w:sz w:val="27"/>
      <w:szCs w:val="27"/>
    </w:rPr>
  </w:style>
  <w:style w:type="table" w:styleId="af0">
    <w:name w:val="Table Grid"/>
    <w:basedOn w:val="a2"/>
    <w:uiPriority w:val="59"/>
    <w:rsid w:val="00036F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013B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8013B6"/>
    <w:pPr>
      <w:widowControl w:val="0"/>
      <w:shd w:val="clear" w:color="auto" w:fill="FFFFFF"/>
      <w:suppressAutoHyphens/>
      <w:autoSpaceDE w:val="0"/>
      <w:jc w:val="both"/>
    </w:pPr>
    <w:rPr>
      <w:rFonts w:ascii="Courier New" w:hAnsi="Courier New" w:cs="Courier New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8867-86E5-4FC3-88C4-EF2D571D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2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eva_od</dc:creator>
  <cp:lastModifiedBy>pravovoi</cp:lastModifiedBy>
  <cp:revision>4</cp:revision>
  <cp:lastPrinted>2020-08-06T08:42:00Z</cp:lastPrinted>
  <dcterms:created xsi:type="dcterms:W3CDTF">2020-09-23T11:16:00Z</dcterms:created>
  <dcterms:modified xsi:type="dcterms:W3CDTF">2020-09-23T11:43:00Z</dcterms:modified>
</cp:coreProperties>
</file>